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C9AB" w14:textId="77777777" w:rsidR="009B0FDD" w:rsidRDefault="008671C7" w:rsidP="009B0FDD">
      <w:pPr>
        <w:rPr>
          <w:rFonts w:ascii="Verdana" w:hAnsi="Verdan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FEEAD" wp14:editId="612407DC">
                <wp:simplePos x="0" y="0"/>
                <wp:positionH relativeFrom="column">
                  <wp:posOffset>-152400</wp:posOffset>
                </wp:positionH>
                <wp:positionV relativeFrom="paragraph">
                  <wp:posOffset>-612140</wp:posOffset>
                </wp:positionV>
                <wp:extent cx="6515100" cy="1035685"/>
                <wp:effectExtent l="0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2E35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1BEBD78B" w14:textId="4ED5C613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465F71">
                              <w:rPr>
                                <w:rFonts w:ascii="Verdana" w:hAnsi="Verdana"/>
                                <w:b/>
                              </w:rPr>
                              <w:t>Załącznik nr 1</w:t>
                            </w:r>
                            <w:r w:rsidRPr="00465F71">
                              <w:rPr>
                                <w:rFonts w:ascii="Verdana" w:hAnsi="Verdana"/>
                              </w:rPr>
                              <w:t xml:space="preserve"> do 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otwartego 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>konkurs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>u</w:t>
                            </w:r>
                            <w:r w:rsidR="00465F71" w:rsidRPr="00465F71">
                              <w:rPr>
                                <w:rFonts w:ascii="Verdana" w:hAnsi="Verdana"/>
                              </w:rPr>
                              <w:t xml:space="preserve"> ofert</w:t>
                            </w:r>
                            <w:r w:rsidR="00465F7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7E2A0E">
                              <w:rPr>
                                <w:rFonts w:ascii="Verdana" w:hAnsi="Verdana"/>
                              </w:rPr>
                              <w:t xml:space="preserve">z dnia 10 lipca 2025 roku </w:t>
                            </w:r>
                            <w:r w:rsidR="007E2A0E" w:rsidRPr="007E2A0E">
                              <w:rPr>
                                <w:rFonts w:ascii="Verdana" w:hAnsi="Verdana"/>
                              </w:rPr>
                              <w:t xml:space="preserve">na realizację zadania publicznego pn. </w:t>
                            </w:r>
                            <w:r w:rsidR="00AC4651">
                              <w:rPr>
                                <w:rFonts w:ascii="Verdana" w:hAnsi="Verdana"/>
                              </w:rPr>
                              <w:t>K</w:t>
                            </w:r>
                            <w:r w:rsidR="007E2A0E" w:rsidRPr="007E2A0E">
                              <w:rPr>
                                <w:rFonts w:ascii="Verdana" w:hAnsi="Verdana"/>
                              </w:rPr>
                              <w:t>ampania edukacyjno-zdrowotna „#</w:t>
                            </w:r>
                            <w:proofErr w:type="spellStart"/>
                            <w:r w:rsidR="007E2A0E" w:rsidRPr="007E2A0E">
                              <w:rPr>
                                <w:rFonts w:ascii="Verdana" w:hAnsi="Verdana"/>
                              </w:rPr>
                              <w:t>WrocławSięSzczepi</w:t>
                            </w:r>
                            <w:proofErr w:type="spellEnd"/>
                            <w:r w:rsidR="007E2A0E" w:rsidRPr="007E2A0E">
                              <w:rPr>
                                <w:rFonts w:ascii="Verdana" w:hAnsi="Verdana"/>
                              </w:rPr>
                              <w:t>”, w latach 2025-2026.</w:t>
                            </w:r>
                          </w:p>
                          <w:p w14:paraId="41B8AC43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64B56C17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1F00A1D3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764CCB9A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7B2BDCBC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14:paraId="5CC019FF" w14:textId="77777777" w:rsidR="009B274D" w:rsidRDefault="009B27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FEE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-48.2pt;width:513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" filled="f" stroked="f">
                <v:textbox>
                  <w:txbxContent>
                    <w:p w14:paraId="699A2E35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1BEBD78B" w14:textId="4ED5C613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465F71">
                        <w:rPr>
                          <w:rFonts w:ascii="Verdana" w:hAnsi="Verdana"/>
                          <w:b/>
                        </w:rPr>
                        <w:t>Załącznik nr 1</w:t>
                      </w:r>
                      <w:r w:rsidRPr="00465F71">
                        <w:rPr>
                          <w:rFonts w:ascii="Verdana" w:hAnsi="Verdana"/>
                        </w:rPr>
                        <w:t xml:space="preserve"> do </w:t>
                      </w:r>
                      <w:r w:rsidR="00465F71">
                        <w:rPr>
                          <w:rFonts w:ascii="Verdana" w:hAnsi="Verdana"/>
                        </w:rPr>
                        <w:t xml:space="preserve">otwartego </w:t>
                      </w:r>
                      <w:r w:rsidR="00465F71" w:rsidRPr="00465F71">
                        <w:rPr>
                          <w:rFonts w:ascii="Verdana" w:hAnsi="Verdana"/>
                        </w:rPr>
                        <w:t>konkurs</w:t>
                      </w:r>
                      <w:r w:rsidR="00465F71">
                        <w:rPr>
                          <w:rFonts w:ascii="Verdana" w:hAnsi="Verdana"/>
                        </w:rPr>
                        <w:t>u</w:t>
                      </w:r>
                      <w:r w:rsidR="00465F71" w:rsidRPr="00465F71">
                        <w:rPr>
                          <w:rFonts w:ascii="Verdana" w:hAnsi="Verdana"/>
                        </w:rPr>
                        <w:t xml:space="preserve"> ofert</w:t>
                      </w:r>
                      <w:r w:rsidR="00465F71">
                        <w:rPr>
                          <w:rFonts w:ascii="Verdana" w:hAnsi="Verdana"/>
                        </w:rPr>
                        <w:t xml:space="preserve"> </w:t>
                      </w:r>
                      <w:r w:rsidR="007E2A0E">
                        <w:rPr>
                          <w:rFonts w:ascii="Verdana" w:hAnsi="Verdana"/>
                        </w:rPr>
                        <w:t xml:space="preserve">z dnia 10 lipca 2025 roku </w:t>
                      </w:r>
                      <w:r w:rsidR="007E2A0E" w:rsidRPr="007E2A0E">
                        <w:rPr>
                          <w:rFonts w:ascii="Verdana" w:hAnsi="Verdana"/>
                        </w:rPr>
                        <w:t xml:space="preserve">na realizację zadania publicznego pn. </w:t>
                      </w:r>
                      <w:r w:rsidR="00AC4651">
                        <w:rPr>
                          <w:rFonts w:ascii="Verdana" w:hAnsi="Verdana"/>
                        </w:rPr>
                        <w:t>K</w:t>
                      </w:r>
                      <w:r w:rsidR="007E2A0E" w:rsidRPr="007E2A0E">
                        <w:rPr>
                          <w:rFonts w:ascii="Verdana" w:hAnsi="Verdana"/>
                        </w:rPr>
                        <w:t>ampania edukacyjno-zdrowotna „#WrocławSięSzczepi”, w latach 2025-2026.</w:t>
                      </w:r>
                    </w:p>
                    <w:p w14:paraId="41B8AC43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64B56C17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1F00A1D3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764CCB9A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7B2BDCBC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14:paraId="5CC019FF" w14:textId="77777777" w:rsidR="009B274D" w:rsidRDefault="009B274D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16FF9" w14:textId="77777777" w:rsidR="00FC0FDD" w:rsidRPr="00465F71" w:rsidRDefault="00FC0FDD" w:rsidP="009B0FDD">
      <w:pPr>
        <w:spacing w:before="1200"/>
        <w:rPr>
          <w:rFonts w:ascii="Verdana" w:hAnsi="Verdana"/>
        </w:rPr>
      </w:pPr>
      <w:r w:rsidRPr="00465F71">
        <w:rPr>
          <w:rFonts w:ascii="Verdana" w:hAnsi="Verdana"/>
        </w:rPr>
        <w:t xml:space="preserve">Data i miejsce złożenia oferty </w:t>
      </w:r>
    </w:p>
    <w:p w14:paraId="52418EE7" w14:textId="77777777" w:rsidR="00FC0FDD" w:rsidRPr="00465F71" w:rsidRDefault="00FC0FDD" w:rsidP="00FC0FDD">
      <w:pPr>
        <w:spacing w:line="360" w:lineRule="auto"/>
        <w:ind w:left="4248" w:hanging="4390"/>
        <w:jc w:val="both"/>
        <w:rPr>
          <w:rFonts w:ascii="Verdana" w:hAnsi="Verdana"/>
        </w:rPr>
      </w:pPr>
      <w:r w:rsidRPr="00465F71">
        <w:rPr>
          <w:rFonts w:ascii="Verdana" w:hAnsi="Verdana"/>
        </w:rPr>
        <w:t>(wypełnia organ administracji publicznej)</w:t>
      </w:r>
    </w:p>
    <w:p w14:paraId="38141FE4" w14:textId="77777777" w:rsidR="00FC0FDD" w:rsidRPr="008C1189" w:rsidRDefault="00FC0FDD" w:rsidP="00FC0FDD">
      <w:pPr>
        <w:spacing w:before="960" w:after="240" w:line="360" w:lineRule="auto"/>
        <w:rPr>
          <w:rFonts w:ascii="Verdana" w:hAnsi="Verdana"/>
        </w:rPr>
      </w:pPr>
      <w:r w:rsidRPr="008C1189">
        <w:rPr>
          <w:rFonts w:ascii="Verdana" w:hAnsi="Verdana"/>
        </w:rPr>
        <w:t>OFERTA</w:t>
      </w:r>
    </w:p>
    <w:p w14:paraId="77183DD9" w14:textId="77777777" w:rsidR="00FC0FDD" w:rsidRDefault="00FC0FDD" w:rsidP="00FC0FDD">
      <w:pPr>
        <w:spacing w:line="720" w:lineRule="auto"/>
        <w:rPr>
          <w:rFonts w:ascii="Verdana" w:hAnsi="Verdana"/>
        </w:rPr>
      </w:pPr>
      <w:r w:rsidRPr="008C1189">
        <w:rPr>
          <w:rFonts w:ascii="Verdana" w:hAnsi="Verdana"/>
        </w:rPr>
        <w:t xml:space="preserve">NA REALIZACJĘ </w:t>
      </w:r>
      <w:r w:rsidR="004760DA">
        <w:rPr>
          <w:rFonts w:ascii="Verdana" w:hAnsi="Verdana"/>
        </w:rPr>
        <w:t>ZADANIA PUBLICZNEGO</w:t>
      </w:r>
    </w:p>
    <w:p w14:paraId="7809ADBB" w14:textId="77777777" w:rsidR="00FC0FDD" w:rsidRPr="008C1189" w:rsidRDefault="00FC0FDD" w:rsidP="00FC0FDD">
      <w:pPr>
        <w:spacing w:before="1200" w:line="720" w:lineRule="auto"/>
        <w:rPr>
          <w:rFonts w:ascii="Verdana" w:hAnsi="Verdana"/>
        </w:rPr>
      </w:pPr>
      <w:r w:rsidRPr="008C1189">
        <w:rPr>
          <w:rFonts w:ascii="Verdana" w:hAnsi="Verdana"/>
        </w:rPr>
        <w:t>(tytuł/nazwa</w:t>
      </w:r>
      <w:r w:rsidR="00CD0700">
        <w:rPr>
          <w:rFonts w:ascii="Verdana" w:hAnsi="Verdana"/>
        </w:rPr>
        <w:t xml:space="preserve"> zadania</w:t>
      </w:r>
      <w:r w:rsidRPr="008C1189">
        <w:rPr>
          <w:rFonts w:ascii="Verdana" w:hAnsi="Verdana"/>
        </w:rPr>
        <w:t>)</w:t>
      </w:r>
    </w:p>
    <w:p w14:paraId="265AE189" w14:textId="77777777" w:rsidR="00FC0FDD" w:rsidRPr="008C1189" w:rsidRDefault="00FC0FDD" w:rsidP="00FC0FDD">
      <w:pPr>
        <w:spacing w:before="240" w:line="720" w:lineRule="auto"/>
        <w:rPr>
          <w:rFonts w:ascii="Verdana" w:hAnsi="Verdana"/>
        </w:rPr>
      </w:pPr>
      <w:r w:rsidRPr="008C1189">
        <w:rPr>
          <w:rFonts w:ascii="Verdana" w:hAnsi="Verdana"/>
        </w:rPr>
        <w:t>Termin realizacji</w:t>
      </w:r>
    </w:p>
    <w:p w14:paraId="078B0F54" w14:textId="77777777" w:rsidR="00FC0FDD" w:rsidRPr="008C1189" w:rsidRDefault="00FC0FDD" w:rsidP="00FC0FDD">
      <w:pPr>
        <w:spacing w:line="720" w:lineRule="auto"/>
        <w:rPr>
          <w:rFonts w:ascii="Verdana" w:hAnsi="Verdana"/>
        </w:rPr>
      </w:pPr>
      <w:r w:rsidRPr="008C1189">
        <w:rPr>
          <w:rFonts w:ascii="Verdana" w:hAnsi="Verdana"/>
        </w:rPr>
        <w:t xml:space="preserve">od </w:t>
      </w:r>
      <w:r w:rsidRPr="008C1189">
        <w:rPr>
          <w:rFonts w:ascii="Verdana" w:hAnsi="Verdana"/>
        </w:rPr>
        <w:tab/>
      </w:r>
      <w:r w:rsidRPr="008C1189">
        <w:rPr>
          <w:rFonts w:ascii="Verdana" w:hAnsi="Verdana"/>
        </w:rPr>
        <w:tab/>
        <w:t xml:space="preserve">roku do </w:t>
      </w:r>
      <w:r w:rsidRPr="008C1189">
        <w:rPr>
          <w:rFonts w:ascii="Verdana" w:hAnsi="Verdana"/>
        </w:rPr>
        <w:tab/>
      </w:r>
      <w:r w:rsidRPr="008C1189">
        <w:rPr>
          <w:rFonts w:ascii="Verdana" w:hAnsi="Verdana"/>
        </w:rPr>
        <w:tab/>
        <w:t xml:space="preserve"> roku</w:t>
      </w:r>
    </w:p>
    <w:p w14:paraId="7CD7B2B9" w14:textId="77777777" w:rsidR="00C00594" w:rsidRPr="0022561B" w:rsidRDefault="0073080A" w:rsidP="00465F71">
      <w:pPr>
        <w:spacing w:after="120" w:line="360" w:lineRule="auto"/>
        <w:jc w:val="center"/>
        <w:rPr>
          <w:rFonts w:ascii="Verdana" w:hAnsi="Verdana"/>
          <w:bCs/>
        </w:rPr>
      </w:pPr>
      <w:r>
        <w:rPr>
          <w:rFonts w:ascii="Verdana" w:hAnsi="Verdana"/>
          <w:sz w:val="18"/>
        </w:rPr>
        <w:br w:type="page"/>
      </w:r>
      <w:r w:rsidR="00C00594" w:rsidRPr="0022561B">
        <w:rPr>
          <w:rFonts w:ascii="Verdana" w:hAnsi="Verdana"/>
          <w:bCs/>
        </w:rPr>
        <w:lastRenderedPageBreak/>
        <w:t>FORMULARZ Ofertowy</w:t>
      </w:r>
    </w:p>
    <w:p w14:paraId="79F05FA9" w14:textId="77777777" w:rsidR="00C00594" w:rsidRPr="0022561B" w:rsidRDefault="00C00594" w:rsidP="00465F71">
      <w:pPr>
        <w:pStyle w:val="Nagwek4"/>
        <w:numPr>
          <w:ilvl w:val="0"/>
          <w:numId w:val="9"/>
        </w:numPr>
        <w:spacing w:after="120" w:line="360" w:lineRule="auto"/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14:paraId="1592CB5C" w14:textId="77777777" w:rsidR="00C00594" w:rsidRPr="0022561B" w:rsidRDefault="00C00594" w:rsidP="00465F71">
      <w:pPr>
        <w:pStyle w:val="Tekstpodstawowy3"/>
        <w:numPr>
          <w:ilvl w:val="1"/>
          <w:numId w:val="9"/>
        </w:numPr>
        <w:spacing w:after="120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14:paraId="3B9050BA" w14:textId="77777777" w:rsidR="00C00594" w:rsidRPr="0022561B" w:rsidRDefault="00C00594" w:rsidP="00465F71">
      <w:pPr>
        <w:pStyle w:val="Tekstpodstawowy3"/>
        <w:numPr>
          <w:ilvl w:val="1"/>
          <w:numId w:val="9"/>
        </w:numPr>
        <w:spacing w:after="120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14:paraId="2A75D447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055D6011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14:paraId="6A3B2F76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14:paraId="7B98A00C" w14:textId="77777777" w:rsidR="00C00594" w:rsidRPr="00E17CA9" w:rsidRDefault="00C00594" w:rsidP="00465F71">
      <w:pPr>
        <w:spacing w:after="120"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14:paraId="2940F8ED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14:paraId="3C9A6CA5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0B46D9E6" w14:textId="77777777" w:rsidR="00C00594" w:rsidRPr="00E17CA9" w:rsidRDefault="00C00594" w:rsidP="00465F71">
      <w:pPr>
        <w:spacing w:after="120" w:line="36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14:paraId="38220BDF" w14:textId="77777777" w:rsidR="00C00594" w:rsidRPr="00E17CA9" w:rsidRDefault="00C00594" w:rsidP="00465F71">
      <w:pPr>
        <w:spacing w:after="120" w:line="360" w:lineRule="auto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14:paraId="0D2E3026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 xml:space="preserve">Organ założycielski </w:t>
      </w:r>
      <w:r w:rsidR="00465F71">
        <w:rPr>
          <w:rFonts w:ascii="Verdana" w:hAnsi="Verdana"/>
          <w:bCs/>
        </w:rPr>
        <w:t>lub właściciel:</w:t>
      </w:r>
    </w:p>
    <w:p w14:paraId="3FF9D5E1" w14:textId="4572B2A1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</w:t>
      </w:r>
      <w:r w:rsidR="007E2A0E">
        <w:rPr>
          <w:rFonts w:ascii="Verdana" w:hAnsi="Verdana"/>
          <w:bCs/>
        </w:rPr>
        <w:t>ume</w:t>
      </w:r>
      <w:r w:rsidRPr="0022561B">
        <w:rPr>
          <w:rFonts w:ascii="Verdana" w:hAnsi="Verdana"/>
          <w:bCs/>
        </w:rPr>
        <w:t>r identyfikacyjny NIP:</w:t>
      </w:r>
    </w:p>
    <w:p w14:paraId="6E8EFBCA" w14:textId="09AC2005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</w:t>
      </w:r>
      <w:r w:rsidR="007E2A0E">
        <w:rPr>
          <w:rFonts w:ascii="Verdana" w:hAnsi="Verdana"/>
          <w:bCs/>
        </w:rPr>
        <w:t>ume</w:t>
      </w:r>
      <w:r w:rsidRPr="0022561B">
        <w:rPr>
          <w:rFonts w:ascii="Verdana" w:hAnsi="Verdana"/>
          <w:bCs/>
        </w:rPr>
        <w:t>r identyfikacyjny Regon:</w:t>
      </w:r>
    </w:p>
    <w:p w14:paraId="7E5E7987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</w:t>
      </w:r>
      <w:r w:rsidR="00465F71">
        <w:rPr>
          <w:rFonts w:ascii="Verdana" w:hAnsi="Verdana"/>
          <w:bCs/>
        </w:rPr>
        <w:t>ume</w:t>
      </w:r>
      <w:r w:rsidRPr="0022561B">
        <w:rPr>
          <w:rFonts w:ascii="Verdana" w:hAnsi="Verdana"/>
          <w:bCs/>
        </w:rPr>
        <w:t>r wpisu do Krajowego Rejestru Sądowego lub innego właściwego dokumentu rejestrowego:</w:t>
      </w:r>
    </w:p>
    <w:p w14:paraId="096927B5" w14:textId="77777777" w:rsidR="00C00594" w:rsidRPr="0022561B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14:paraId="22250161" w14:textId="77777777" w:rsidR="00C00594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14:paraId="00B2A9AE" w14:textId="77777777" w:rsidR="0073080A" w:rsidRPr="00C00594" w:rsidRDefault="00C00594" w:rsidP="00465F71">
      <w:pPr>
        <w:pStyle w:val="Akapitzlist"/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C00594">
        <w:rPr>
          <w:rFonts w:ascii="Verdana" w:hAnsi="Verdana"/>
          <w:bCs/>
        </w:rPr>
        <w:t>Nazwa banku i nr konta bankowego:</w:t>
      </w:r>
    </w:p>
    <w:p w14:paraId="6124179B" w14:textId="77777777" w:rsidR="0073080A" w:rsidRDefault="0073080A">
      <w:pPr>
        <w:rPr>
          <w:sz w:val="20"/>
        </w:rPr>
        <w:sectPr w:rsidR="0073080A">
          <w:headerReference w:type="default" r:id="rId8"/>
          <w:footerReference w:type="default" r:id="rId9"/>
          <w:pgSz w:w="11906" w:h="16838" w:code="9"/>
          <w:pgMar w:top="1418" w:right="1418" w:bottom="1418" w:left="900" w:header="709" w:footer="709" w:gutter="0"/>
          <w:cols w:space="708"/>
          <w:docGrid w:linePitch="360"/>
        </w:sectPr>
      </w:pPr>
    </w:p>
    <w:p w14:paraId="40AA7345" w14:textId="77777777" w:rsidR="00724923" w:rsidRPr="00C00594" w:rsidRDefault="0073080A" w:rsidP="00465F71">
      <w:pPr>
        <w:pStyle w:val="Tytu"/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Verdana" w:hAnsi="Verdana"/>
          <w:b w:val="0"/>
          <w:szCs w:val="24"/>
        </w:rPr>
      </w:pPr>
      <w:r w:rsidRPr="00C00594">
        <w:rPr>
          <w:rFonts w:ascii="Verdana" w:hAnsi="Verdana"/>
          <w:b w:val="0"/>
          <w:szCs w:val="24"/>
        </w:rPr>
        <w:lastRenderedPageBreak/>
        <w:t xml:space="preserve">Informacje </w:t>
      </w:r>
      <w:r w:rsidR="006A6F55" w:rsidRPr="00C00594">
        <w:rPr>
          <w:rFonts w:ascii="Verdana" w:hAnsi="Verdana"/>
          <w:b w:val="0"/>
          <w:szCs w:val="24"/>
        </w:rPr>
        <w:t>szczegółowe o realizacji zadania</w:t>
      </w:r>
      <w:r w:rsidR="00724923" w:rsidRPr="00C00594">
        <w:rPr>
          <w:rFonts w:ascii="Verdana" w:hAnsi="Verdana"/>
          <w:b w:val="0"/>
          <w:szCs w:val="24"/>
        </w:rPr>
        <w:t>.</w:t>
      </w:r>
    </w:p>
    <w:p w14:paraId="6614FAD3" w14:textId="77777777" w:rsidR="003D57C2" w:rsidRDefault="005E1E6D" w:rsidP="005E1E6D">
      <w:pPr>
        <w:pStyle w:val="Tekstpodstawowy2"/>
        <w:numPr>
          <w:ilvl w:val="1"/>
          <w:numId w:val="9"/>
        </w:numPr>
        <w:spacing w:line="360" w:lineRule="auto"/>
        <w:ind w:left="426" w:hanging="426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 </w:t>
      </w:r>
      <w:r w:rsidRPr="005E1E6D">
        <w:rPr>
          <w:rFonts w:ascii="Verdana" w:hAnsi="Verdana"/>
          <w:b w:val="0"/>
        </w:rPr>
        <w:t>Doświadczenie w realizacji podobnych zadań (ze wskazaniem, które realizowane były we współpracy z administracją publiczną)</w:t>
      </w:r>
      <w:r w:rsidR="00C94604" w:rsidRPr="00C00594">
        <w:rPr>
          <w:rFonts w:ascii="Verdana" w:hAnsi="Verdana"/>
          <w:b w:val="0"/>
        </w:rPr>
        <w:t>:</w:t>
      </w:r>
    </w:p>
    <w:p w14:paraId="4DE76BE9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Miejsce realizacji programu:</w:t>
      </w:r>
    </w:p>
    <w:p w14:paraId="42239BC4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Opis problemu zdrowotnego:</w:t>
      </w:r>
    </w:p>
    <w:p w14:paraId="6B1B8B09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Przewidywana liczba osób objętych zadaniem:</w:t>
      </w:r>
    </w:p>
    <w:p w14:paraId="1AB1DA7F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 xml:space="preserve">Charakterystyka osób objętych zadaniem: </w:t>
      </w:r>
    </w:p>
    <w:p w14:paraId="3418084A" w14:textId="77777777" w:rsidR="005574D3" w:rsidRDefault="005574D3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>Sposób rekrutacji uczestników do zadania:</w:t>
      </w:r>
    </w:p>
    <w:p w14:paraId="1902C3AB" w14:textId="77777777" w:rsidR="0073080A" w:rsidRPr="005E1E6D" w:rsidRDefault="00A9515B" w:rsidP="00465F71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  <w:color w:val="0000FF"/>
        </w:rPr>
      </w:pPr>
      <w:r w:rsidRPr="00C00594">
        <w:rPr>
          <w:rFonts w:ascii="Verdana" w:hAnsi="Verdana"/>
          <w:b w:val="0"/>
        </w:rPr>
        <w:t>Szczegółowy opis działań i ich realizacji</w:t>
      </w:r>
      <w:r w:rsidRPr="00C00594">
        <w:rPr>
          <w:rFonts w:ascii="Verdana" w:hAnsi="Verdana"/>
        </w:rPr>
        <w:t xml:space="preserve"> </w:t>
      </w:r>
      <w:r w:rsidRPr="005E1E6D">
        <w:rPr>
          <w:rFonts w:ascii="Verdana" w:hAnsi="Verdana"/>
          <w:b w:val="0"/>
          <w:color w:val="0000FF"/>
        </w:rPr>
        <w:t>(</w:t>
      </w:r>
      <w:r w:rsidRPr="005E1E6D">
        <w:rPr>
          <w:rFonts w:ascii="Verdana" w:hAnsi="Verdana"/>
          <w:b w:val="0"/>
          <w:bCs/>
          <w:iCs/>
          <w:color w:val="0000FF"/>
        </w:rPr>
        <w:t>Opis musi być spójny z harmonogramem i kosztorysem; ponadto opis powinien zawierać liczbowe określenie skali działań planowanych przy realizacji zadania publicznego, np. liczbę odbiorców)</w:t>
      </w:r>
    </w:p>
    <w:p w14:paraId="1A194739" w14:textId="77777777" w:rsidR="0073080A" w:rsidRPr="00C00594" w:rsidRDefault="0073080A" w:rsidP="00C00594">
      <w:pPr>
        <w:pStyle w:val="Tekstpodstawowy2"/>
        <w:numPr>
          <w:ilvl w:val="1"/>
          <w:numId w:val="9"/>
        </w:numPr>
        <w:spacing w:line="360" w:lineRule="auto"/>
        <w:ind w:left="567" w:hanging="567"/>
        <w:rPr>
          <w:rFonts w:ascii="Verdana" w:hAnsi="Verdana"/>
          <w:b w:val="0"/>
        </w:rPr>
      </w:pPr>
      <w:r w:rsidRPr="00C00594">
        <w:rPr>
          <w:rFonts w:ascii="Verdana" w:hAnsi="Verdana"/>
          <w:b w:val="0"/>
        </w:rPr>
        <w:t xml:space="preserve">Harmonogram </w:t>
      </w:r>
      <w:r w:rsidRPr="005E1E6D">
        <w:rPr>
          <w:rFonts w:ascii="Verdana" w:hAnsi="Verdana"/>
          <w:b w:val="0"/>
          <w:bCs/>
          <w:color w:val="0000FF"/>
          <w:sz w:val="20"/>
        </w:rPr>
        <w:t>(</w:t>
      </w:r>
      <w:r w:rsidRPr="005E1E6D">
        <w:rPr>
          <w:rFonts w:ascii="Verdana" w:hAnsi="Verdana"/>
          <w:b w:val="0"/>
          <w:bCs/>
          <w:iCs/>
          <w:color w:val="0000FF"/>
        </w:rPr>
        <w:t xml:space="preserve">Opis powinien być zgodny z kosztorysem, </w:t>
      </w:r>
      <w:r w:rsidRPr="005E1E6D">
        <w:rPr>
          <w:rFonts w:ascii="Verdana" w:hAnsi="Verdana"/>
          <w:b w:val="0"/>
          <w:iCs/>
          <w:color w:val="0000FF"/>
        </w:rPr>
        <w:t>należy podać terminy rozpoczęcia i zakończenia poszczególnych działań</w:t>
      </w:r>
      <w:r w:rsidRPr="005E1E6D">
        <w:rPr>
          <w:rFonts w:ascii="Verdana" w:hAnsi="Verdana"/>
          <w:b w:val="0"/>
          <w:bCs/>
          <w:color w:val="0000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73080A" w14:paraId="3A42F63D" w14:textId="77777777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14:paraId="56CE0FDA" w14:textId="77777777" w:rsidR="0073080A" w:rsidRDefault="00C32AA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adanie realizowane</w:t>
            </w:r>
            <w:r w:rsidR="0073080A">
              <w:rPr>
                <w:rFonts w:ascii="Verdana" w:hAnsi="Verdana"/>
                <w:b/>
                <w:sz w:val="20"/>
              </w:rPr>
              <w:t xml:space="preserve"> w okresie  od ...............    do ...................</w:t>
            </w:r>
          </w:p>
        </w:tc>
      </w:tr>
      <w:tr w:rsidR="0073080A" w14:paraId="61583C30" w14:textId="77777777">
        <w:tc>
          <w:tcPr>
            <w:tcW w:w="3070" w:type="dxa"/>
          </w:tcPr>
          <w:p w14:paraId="35ED460C" w14:textId="77777777" w:rsidR="0073080A" w:rsidRDefault="0073080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Poszczególne działania w zakresie realizowanego zadania</w:t>
            </w:r>
          </w:p>
        </w:tc>
        <w:tc>
          <w:tcPr>
            <w:tcW w:w="3071" w:type="dxa"/>
          </w:tcPr>
          <w:p w14:paraId="6AA50390" w14:textId="77777777" w:rsidR="0073080A" w:rsidRDefault="0073080A">
            <w:pPr>
              <w:spacing w:line="36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Termin realizacji poszczególnych działań</w:t>
            </w:r>
          </w:p>
        </w:tc>
        <w:tc>
          <w:tcPr>
            <w:tcW w:w="3649" w:type="dxa"/>
          </w:tcPr>
          <w:p w14:paraId="578696E9" w14:textId="77777777"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Wykonujący  działania</w:t>
            </w:r>
          </w:p>
        </w:tc>
      </w:tr>
      <w:tr w:rsidR="0073080A" w14:paraId="1CDBCEF0" w14:textId="77777777">
        <w:trPr>
          <w:trHeight w:val="1044"/>
        </w:trPr>
        <w:tc>
          <w:tcPr>
            <w:tcW w:w="3070" w:type="dxa"/>
          </w:tcPr>
          <w:p w14:paraId="1109EB96" w14:textId="77777777"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071" w:type="dxa"/>
          </w:tcPr>
          <w:p w14:paraId="449F8D6B" w14:textId="77777777"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649" w:type="dxa"/>
          </w:tcPr>
          <w:p w14:paraId="380116FE" w14:textId="77777777" w:rsidR="0073080A" w:rsidRDefault="0073080A">
            <w:pPr>
              <w:spacing w:line="360" w:lineRule="auto"/>
              <w:rPr>
                <w:rFonts w:ascii="Verdana" w:hAnsi="Verdana"/>
                <w:b/>
                <w:sz w:val="20"/>
              </w:rPr>
            </w:pPr>
          </w:p>
        </w:tc>
      </w:tr>
    </w:tbl>
    <w:p w14:paraId="379E9DA9" w14:textId="77777777" w:rsidR="0073080A" w:rsidRDefault="0073080A">
      <w:pPr>
        <w:spacing w:after="120"/>
        <w:rPr>
          <w:rFonts w:ascii="Verdana" w:hAnsi="Verdana"/>
          <w:b/>
          <w:sz w:val="16"/>
        </w:rPr>
      </w:pPr>
    </w:p>
    <w:p w14:paraId="5B133961" w14:textId="77777777" w:rsidR="0073080A" w:rsidRPr="005E1E6D" w:rsidRDefault="0073080A" w:rsidP="00F02A38">
      <w:pPr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</w:rPr>
      </w:pPr>
      <w:r w:rsidRPr="001B3CD2">
        <w:rPr>
          <w:rFonts w:ascii="Verdana" w:hAnsi="Verdana"/>
        </w:rPr>
        <w:t>Monitorowanie i ewaluacja zadania</w:t>
      </w:r>
      <w:r>
        <w:rPr>
          <w:rFonts w:ascii="Verdana" w:hAnsi="Verdana"/>
          <w:i/>
          <w:iCs/>
          <w:color w:val="0000FF"/>
          <w:sz w:val="18"/>
          <w:szCs w:val="20"/>
        </w:rPr>
        <w:t xml:space="preserve"> </w:t>
      </w:r>
      <w:r w:rsidRPr="005E1E6D">
        <w:rPr>
          <w:rFonts w:ascii="Verdana" w:hAnsi="Verdana"/>
          <w:iCs/>
          <w:color w:val="0000FF"/>
        </w:rPr>
        <w:t>(Sposób monitorowania or</w:t>
      </w:r>
      <w:r w:rsidR="000A4C5A" w:rsidRPr="005E1E6D">
        <w:rPr>
          <w:rFonts w:ascii="Verdana" w:hAnsi="Verdana"/>
          <w:iCs/>
          <w:color w:val="0000FF"/>
        </w:rPr>
        <w:t>az opis narzędzi ewaluacyjnych)</w:t>
      </w:r>
    </w:p>
    <w:p w14:paraId="0B8D280A" w14:textId="77777777" w:rsidR="0073080A" w:rsidRPr="001B3CD2" w:rsidRDefault="005E1E6D" w:rsidP="00F02A38">
      <w:pPr>
        <w:numPr>
          <w:ilvl w:val="1"/>
          <w:numId w:val="9"/>
        </w:numPr>
        <w:spacing w:after="120" w:line="360" w:lineRule="auto"/>
        <w:ind w:left="567" w:hanging="567"/>
        <w:rPr>
          <w:rFonts w:ascii="Verdana" w:hAnsi="Verdana"/>
          <w:bCs/>
          <w:sz w:val="18"/>
        </w:rPr>
      </w:pPr>
      <w:r>
        <w:rPr>
          <w:rFonts w:ascii="Verdana" w:hAnsi="Verdana"/>
        </w:rPr>
        <w:t xml:space="preserve"> </w:t>
      </w:r>
      <w:r w:rsidR="000A4C5A" w:rsidRPr="001B3CD2">
        <w:rPr>
          <w:rFonts w:ascii="Verdana" w:hAnsi="Verdana"/>
        </w:rPr>
        <w:t>Oczekiwane rezultaty:</w:t>
      </w:r>
    </w:p>
    <w:p w14:paraId="4145CD64" w14:textId="77777777" w:rsidR="0073080A" w:rsidRPr="001B3CD2" w:rsidRDefault="0073080A" w:rsidP="00F02A38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bCs/>
        </w:rPr>
      </w:pPr>
      <w:r w:rsidRPr="001B3CD2">
        <w:rPr>
          <w:rFonts w:ascii="Verdana" w:hAnsi="Verdana"/>
          <w:bCs/>
        </w:rPr>
        <w:t>Koszty zadania:</w:t>
      </w:r>
    </w:p>
    <w:p w14:paraId="2DE5534A" w14:textId="77777777" w:rsidR="0073080A" w:rsidRPr="001B3CD2" w:rsidRDefault="0073080A" w:rsidP="00D55BB7">
      <w:pPr>
        <w:numPr>
          <w:ilvl w:val="1"/>
          <w:numId w:val="9"/>
        </w:numPr>
        <w:spacing w:line="360" w:lineRule="auto"/>
        <w:ind w:left="709" w:hanging="709"/>
        <w:rPr>
          <w:rFonts w:ascii="Verdana" w:hAnsi="Verdana"/>
        </w:rPr>
      </w:pPr>
      <w:r w:rsidRPr="001B3CD2">
        <w:rPr>
          <w:rFonts w:ascii="Verdana" w:hAnsi="Verdana"/>
          <w:bCs/>
        </w:rPr>
        <w:t>Przewidywane koszty całego zadania:</w:t>
      </w:r>
    </w:p>
    <w:p w14:paraId="51B90F2E" w14:textId="77777777" w:rsidR="0073080A" w:rsidRPr="001B3CD2" w:rsidRDefault="0073080A" w:rsidP="00D55BB7">
      <w:pPr>
        <w:numPr>
          <w:ilvl w:val="1"/>
          <w:numId w:val="9"/>
        </w:numPr>
        <w:spacing w:line="360" w:lineRule="auto"/>
        <w:ind w:left="709" w:hanging="709"/>
        <w:rPr>
          <w:rFonts w:ascii="Verdana" w:hAnsi="Verdana"/>
        </w:rPr>
      </w:pPr>
      <w:r w:rsidRPr="001B3CD2">
        <w:rPr>
          <w:rFonts w:ascii="Verdana" w:hAnsi="Verdana"/>
          <w:bCs/>
        </w:rPr>
        <w:t>Koszty oczekiwane z Wydziału Zdrowia i Spraw Społecznych:</w:t>
      </w:r>
      <w:r w:rsidRPr="001B3CD2">
        <w:rPr>
          <w:rFonts w:ascii="Verdana" w:hAnsi="Verdana"/>
        </w:rPr>
        <w:t xml:space="preserve"> </w:t>
      </w:r>
    </w:p>
    <w:p w14:paraId="4388349F" w14:textId="77777777" w:rsidR="0073080A" w:rsidRDefault="0073080A">
      <w:pPr>
        <w:spacing w:after="120"/>
        <w:rPr>
          <w:rFonts w:ascii="Verdana" w:hAnsi="Verdana"/>
          <w:sz w:val="16"/>
        </w:rPr>
        <w:sectPr w:rsidR="0073080A">
          <w:type w:val="oddPage"/>
          <w:pgSz w:w="11906" w:h="16838" w:code="9"/>
          <w:pgMar w:top="1418" w:right="1418" w:bottom="1418" w:left="902" w:header="709" w:footer="709" w:gutter="0"/>
          <w:cols w:space="708"/>
          <w:docGrid w:linePitch="360"/>
        </w:sectPr>
      </w:pPr>
    </w:p>
    <w:p w14:paraId="5B579A97" w14:textId="77777777" w:rsidR="0073080A" w:rsidRDefault="0073080A">
      <w:pPr>
        <w:spacing w:after="120"/>
        <w:rPr>
          <w:rFonts w:ascii="Verdana" w:hAnsi="Verdana"/>
          <w:sz w:val="16"/>
        </w:rPr>
      </w:pPr>
    </w:p>
    <w:p w14:paraId="4AD28319" w14:textId="025342BF" w:rsidR="0073080A" w:rsidRPr="00A421FD" w:rsidRDefault="0073080A" w:rsidP="00F02A38">
      <w:pPr>
        <w:pStyle w:val="Tekstpodstawowy2"/>
        <w:numPr>
          <w:ilvl w:val="1"/>
          <w:numId w:val="9"/>
        </w:numPr>
        <w:ind w:left="567" w:hanging="567"/>
        <w:rPr>
          <w:rFonts w:ascii="Verdana" w:hAnsi="Verdana"/>
          <w:b w:val="0"/>
          <w:bCs/>
          <w:iCs/>
          <w:color w:val="0000FF"/>
        </w:rPr>
      </w:pPr>
      <w:bookmarkStart w:id="0" w:name="_Hlk203039570"/>
      <w:r w:rsidRPr="001B3CD2">
        <w:rPr>
          <w:rFonts w:ascii="Verdana" w:hAnsi="Verdana"/>
          <w:b w:val="0"/>
          <w:bCs/>
        </w:rPr>
        <w:t>Kosztorys zadania</w:t>
      </w:r>
      <w:r w:rsidRPr="00A24189">
        <w:rPr>
          <w:rFonts w:ascii="Verdana" w:hAnsi="Verdana"/>
          <w:bCs/>
        </w:rPr>
        <w:t xml:space="preserve"> </w:t>
      </w:r>
      <w:r w:rsidR="00D55BB7">
        <w:rPr>
          <w:rFonts w:ascii="Verdana" w:hAnsi="Verdana"/>
          <w:bCs/>
        </w:rPr>
        <w:t xml:space="preserve">w roku 2025 </w:t>
      </w:r>
      <w:r w:rsidRPr="00A421FD">
        <w:rPr>
          <w:rFonts w:ascii="Verdana" w:hAnsi="Verdana"/>
          <w:b w:val="0"/>
          <w:bCs/>
          <w:iCs/>
          <w:color w:val="0000FF"/>
          <w:sz w:val="18"/>
          <w:szCs w:val="16"/>
        </w:rPr>
        <w:t>(</w:t>
      </w:r>
      <w:r w:rsidRPr="00A421FD">
        <w:rPr>
          <w:rFonts w:ascii="Verdana" w:hAnsi="Verdana"/>
          <w:b w:val="0"/>
          <w:bCs/>
          <w:iCs/>
          <w:color w:val="0000FF"/>
        </w:rPr>
        <w:t>w przypadku większej liczby kosztów istnieje możliwość dodawania kolejnych wierszy)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00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1343D4" w14:paraId="4E56FBF0" w14:textId="77777777" w:rsidTr="007063B1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8FC33AC" w14:textId="77777777" w:rsidR="001343D4" w:rsidRDefault="001343D4" w:rsidP="00A421FD">
            <w:pPr>
              <w:ind w:right="57"/>
              <w:jc w:val="both"/>
              <w:rPr>
                <w:sz w:val="16"/>
                <w:szCs w:val="16"/>
              </w:rPr>
            </w:pPr>
          </w:p>
        </w:tc>
      </w:tr>
      <w:tr w:rsidR="001343D4" w14:paraId="33E0D940" w14:textId="77777777" w:rsidTr="00A421FD">
        <w:trPr>
          <w:cantSplit/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7A0C17B3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ategori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kosztu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CF63559" w14:textId="77777777" w:rsidR="001343D4" w:rsidRPr="00A421FD" w:rsidRDefault="001343D4" w:rsidP="0070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 koszt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</w:r>
            <w:r w:rsidRPr="00A421FD">
              <w:rPr>
                <w:rFonts w:ascii="Verdana" w:hAnsi="Verdana"/>
                <w:sz w:val="16"/>
                <w:szCs w:val="16"/>
              </w:rPr>
              <w:t>(należy uwzględnić wszystkie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lanowane koszty, w szczególności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zakupu usług, zakupu rzeczy,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4C6972F8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46C738E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4F99D1CC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5B125653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9869879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6B94507E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1343D4" w14:paraId="6D924C75" w14:textId="77777777" w:rsidTr="00A421FD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53FB403E" w14:textId="77777777" w:rsidR="001343D4" w:rsidRPr="00A421FD" w:rsidRDefault="00736052" w:rsidP="007063B1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8DC7C1D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3)</w:t>
            </w:r>
          </w:p>
        </w:tc>
      </w:tr>
      <w:tr w:rsidR="001343D4" w14:paraId="424328F6" w14:textId="77777777" w:rsidTr="00A421FD">
        <w:trPr>
          <w:cantSplit/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08C223C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3B0A29D8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FF41957" w14:textId="77777777" w:rsidR="001343D4" w:rsidRPr="00A421FD" w:rsidRDefault="001343D4" w:rsidP="007063B1">
            <w:pPr>
              <w:spacing w:before="16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27CD83A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A7FF6B3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A27EB66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87E6EA3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5674119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5394CC6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56738460" w14:textId="77777777" w:rsidTr="00A421FD">
        <w:trPr>
          <w:cantSplit/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58747D3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B370D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BDFE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9E6F4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DFB67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F2734F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3E9630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1465E8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67781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14:paraId="75731453" w14:textId="77777777" w:rsidTr="00A421FD">
        <w:trPr>
          <w:cantSplit/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8AA4219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B69027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C4DE31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CD637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2E2B4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C014B8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E79DF4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35B93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FD109C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14:paraId="71CC5339" w14:textId="77777777" w:rsidTr="00A421FD">
        <w:trPr>
          <w:cantSplit/>
          <w:trHeight w:val="3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5ADFA452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0AFB47B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FABB297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EF37DF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C3F714F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8EA8A95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8D380BF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4FEFAB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5752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14:paraId="071A65DC" w14:textId="77777777" w:rsidTr="00A421FD">
        <w:trPr>
          <w:cantSplit/>
          <w:trHeight w:val="4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46A1ADCA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4394F06E" w14:textId="77777777"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,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D881D4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981FF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FD079F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1343D4" w14:paraId="0B2A4AF9" w14:textId="77777777" w:rsidTr="00A421F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1AC26F95" w14:textId="77777777" w:rsidR="001343D4" w:rsidRPr="00A421FD" w:rsidRDefault="00736052" w:rsidP="007063B1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03F659F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 w:rsidR="008671C7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w tym koszty administracyj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4)</w:t>
            </w:r>
          </w:p>
        </w:tc>
      </w:tr>
      <w:tr w:rsidR="001343D4" w14:paraId="278F6121" w14:textId="77777777" w:rsidTr="00A421FD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708AED7F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1CC62670" w14:textId="77777777" w:rsidR="001343D4" w:rsidRPr="00A421FD" w:rsidRDefault="001343D4" w:rsidP="007063B1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78BD4F8E" w14:textId="77777777" w:rsidR="001343D4" w:rsidRPr="00A421FD" w:rsidRDefault="001343D4" w:rsidP="007063B1">
            <w:pPr>
              <w:spacing w:before="20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11A1F59F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D589222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19EACCC3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5FBE2756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1CF7E78F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6D7B2034" w14:textId="77777777" w:rsidR="001343D4" w:rsidRPr="00A421FD" w:rsidRDefault="001343D4" w:rsidP="007063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1343D4" w14:paraId="4FAEC4B4" w14:textId="77777777" w:rsidTr="00A421FD">
        <w:trPr>
          <w:cantSplit/>
          <w:trHeight w:val="4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428DFABE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D91700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43BE2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A219E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8A668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4AEDB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C507E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D5553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4F4FA1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50447E45" w14:textId="77777777" w:rsidTr="00A421FD">
        <w:trPr>
          <w:cantSplit/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7EBD18E9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719596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84678C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85275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4351BB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348F4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328032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CE9E9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67147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2D872F4C" w14:textId="77777777" w:rsidTr="00A421FD">
        <w:trPr>
          <w:cantSplit/>
          <w:trHeight w:val="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EACEFDC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B7AC01B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F28CF4F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BA5DB25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4D5054A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B38C278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B896695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1315F08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7AE51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4EB681B3" w14:textId="77777777" w:rsidTr="00A421FD">
        <w:trPr>
          <w:cantSplit/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362E303B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4FD1510" w14:textId="77777777"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 w:rsidR="00A421FD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1DC12F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88EEA8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80EA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43D4" w14:paraId="24E9B68C" w14:textId="77777777" w:rsidTr="00A421FD">
        <w:trPr>
          <w:cantSplit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4A9A910F" w14:textId="77777777" w:rsidR="001343D4" w:rsidRPr="00A421FD" w:rsidRDefault="00736052" w:rsidP="007063B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6BBCEE8" w14:textId="77777777" w:rsidR="001343D4" w:rsidRPr="00A421FD" w:rsidRDefault="001343D4" w:rsidP="007063B1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realizacji </w:t>
            </w:r>
            <w:r w:rsidR="00A421FD"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 xml:space="preserve">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FD67B0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7F7067" w14:textId="77777777" w:rsidR="001343D4" w:rsidRPr="00A421FD" w:rsidRDefault="001343D4" w:rsidP="007063B1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F25D" w14:textId="77777777" w:rsidR="001343D4" w:rsidRPr="00A421FD" w:rsidRDefault="001343D4" w:rsidP="007063B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50CEDC1" w14:textId="77777777" w:rsidR="001343D4" w:rsidRPr="00A421FD" w:rsidRDefault="00A421FD" w:rsidP="001343D4">
      <w:pPr>
        <w:pStyle w:val="Tekstpodstawowy2"/>
        <w:rPr>
          <w:rFonts w:ascii="Verdana" w:hAnsi="Verdana"/>
          <w:b w:val="0"/>
          <w:sz w:val="18"/>
          <w:szCs w:val="20"/>
        </w:rPr>
      </w:pPr>
      <w:r w:rsidRPr="00A421FD">
        <w:rPr>
          <w:rFonts w:ascii="Verdana" w:hAnsi="Verdana"/>
          <w:sz w:val="16"/>
          <w:szCs w:val="16"/>
          <w:vertAlign w:val="superscript"/>
        </w:rPr>
        <w:t>1)</w:t>
      </w:r>
      <w:r>
        <w:rPr>
          <w:rFonts w:ascii="Verdana" w:hAnsi="Verdana"/>
          <w:sz w:val="16"/>
          <w:szCs w:val="16"/>
          <w:vertAlign w:val="superscript"/>
        </w:rPr>
        <w:t xml:space="preserve"> </w:t>
      </w:r>
      <w:r w:rsidR="001343D4" w:rsidRPr="00A421FD">
        <w:rPr>
          <w:rFonts w:ascii="Verdana" w:hAnsi="Verdana"/>
          <w:b w:val="0"/>
          <w:sz w:val="16"/>
        </w:rPr>
        <w:t xml:space="preserve">Jednostką miary może być np.: godzina, porada, sztuka itp. 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>2</w:t>
      </w:r>
      <w:bookmarkStart w:id="1" w:name="_Hlk194392553"/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) </w:t>
      </w:r>
      <w:bookmarkEnd w:id="1"/>
      <w:r w:rsidR="001343D4" w:rsidRPr="00A421FD">
        <w:rPr>
          <w:rFonts w:ascii="Verdana" w:hAnsi="Verdana"/>
          <w:b w:val="0"/>
          <w:sz w:val="16"/>
          <w:szCs w:val="16"/>
        </w:rPr>
        <w:t xml:space="preserve"> Na przykład środki finansowe oferenta, inne środki publiczne (np. dotacje). 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>3)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="001343D4" w:rsidRPr="00A421FD">
        <w:rPr>
          <w:rFonts w:ascii="Verdana" w:hAnsi="Verdana"/>
          <w:b w:val="0"/>
          <w:sz w:val="16"/>
          <w:szCs w:val="16"/>
        </w:rPr>
        <w:t>Należy wpisać koszty bezpośrednio związane z celem realizowanego zadania publicznego.</w:t>
      </w:r>
      <w:r w:rsidR="001343D4"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 4) </w:t>
      </w:r>
      <w:r w:rsidR="001343D4" w:rsidRPr="00A421FD">
        <w:rPr>
          <w:rFonts w:ascii="Verdana" w:hAnsi="Verdana"/>
          <w:b w:val="0"/>
          <w:sz w:val="16"/>
          <w:szCs w:val="16"/>
        </w:rPr>
        <w:t xml:space="preserve">Należy wpisać koszty obsługi zadania, które są związane z wykonywaniem działań o charakterze administracyjnym, nadzorczym i kontrolnym, w tym z obsługą finansową i prawną </w:t>
      </w:r>
      <w:r w:rsidR="008671C7">
        <w:rPr>
          <w:rFonts w:ascii="Verdana" w:hAnsi="Verdana"/>
          <w:b w:val="0"/>
          <w:sz w:val="16"/>
          <w:szCs w:val="16"/>
        </w:rPr>
        <w:t>zadania</w:t>
      </w:r>
    </w:p>
    <w:bookmarkEnd w:id="0"/>
    <w:p w14:paraId="2EE69529" w14:textId="1C7664BC" w:rsidR="00D55BB7" w:rsidRPr="00A421FD" w:rsidRDefault="00D55BB7" w:rsidP="00D55BB7">
      <w:pPr>
        <w:pStyle w:val="Tekstpodstawowy2"/>
        <w:numPr>
          <w:ilvl w:val="1"/>
          <w:numId w:val="9"/>
        </w:numPr>
        <w:ind w:left="709" w:hanging="567"/>
        <w:rPr>
          <w:rFonts w:ascii="Verdana" w:hAnsi="Verdana"/>
          <w:b w:val="0"/>
          <w:bCs/>
          <w:iCs/>
          <w:color w:val="0000FF"/>
        </w:rPr>
      </w:pPr>
      <w:r w:rsidRPr="001B3CD2">
        <w:rPr>
          <w:rFonts w:ascii="Verdana" w:hAnsi="Verdana"/>
          <w:b w:val="0"/>
          <w:bCs/>
        </w:rPr>
        <w:lastRenderedPageBreak/>
        <w:t>Kosztorys zadania</w:t>
      </w:r>
      <w:r w:rsidRPr="00A2418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w roku 2026 </w:t>
      </w:r>
      <w:r w:rsidRPr="00A421FD">
        <w:rPr>
          <w:rFonts w:ascii="Verdana" w:hAnsi="Verdana"/>
          <w:b w:val="0"/>
          <w:bCs/>
          <w:iCs/>
          <w:color w:val="0000FF"/>
          <w:sz w:val="18"/>
          <w:szCs w:val="16"/>
        </w:rPr>
        <w:t>(</w:t>
      </w:r>
      <w:r w:rsidRPr="00A421FD">
        <w:rPr>
          <w:rFonts w:ascii="Verdana" w:hAnsi="Verdana"/>
          <w:b w:val="0"/>
          <w:bCs/>
          <w:iCs/>
          <w:color w:val="0000FF"/>
        </w:rPr>
        <w:t>w przypadku większej liczby kosztów istnieje możliwość dodawania kolejnych wierszy)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00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D55BB7" w14:paraId="795FA88A" w14:textId="77777777" w:rsidTr="003346A0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F508CE" w14:textId="77777777" w:rsidR="00D55BB7" w:rsidRDefault="00D55BB7" w:rsidP="003346A0">
            <w:pPr>
              <w:ind w:right="57"/>
              <w:jc w:val="both"/>
              <w:rPr>
                <w:sz w:val="16"/>
                <w:szCs w:val="16"/>
              </w:rPr>
            </w:pPr>
          </w:p>
        </w:tc>
      </w:tr>
      <w:tr w:rsidR="00D55BB7" w14:paraId="279C0C11" w14:textId="77777777" w:rsidTr="003346A0">
        <w:trPr>
          <w:cantSplit/>
          <w:trHeight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5D1B0F0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ategori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kosztu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87DDC4D" w14:textId="77777777" w:rsidR="00D55BB7" w:rsidRPr="00A421FD" w:rsidRDefault="00D55BB7" w:rsidP="003346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 koszt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</w:r>
            <w:r w:rsidRPr="00A421FD">
              <w:rPr>
                <w:rFonts w:ascii="Verdana" w:hAnsi="Verdana"/>
                <w:sz w:val="16"/>
                <w:szCs w:val="16"/>
              </w:rPr>
              <w:t>(należy uwzględnić wszystkie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lanowane koszty, w szczególności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zakupu usług, zakupu rzeczy,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4F794C24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7B6AD691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4CB6828B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10BAF0BB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EB1EE6D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B14CA27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D55BB7" w14:paraId="43E7FA25" w14:textId="77777777" w:rsidTr="003346A0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2887B01C" w14:textId="77777777" w:rsidR="00D55BB7" w:rsidRPr="00A421FD" w:rsidRDefault="00D55BB7" w:rsidP="003346A0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87BE408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3)</w:t>
            </w:r>
          </w:p>
        </w:tc>
      </w:tr>
      <w:tr w:rsidR="00D55BB7" w14:paraId="7C323C35" w14:textId="77777777" w:rsidTr="003346A0">
        <w:trPr>
          <w:cantSplit/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574455E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4895FE84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D51DFDA" w14:textId="77777777" w:rsidR="00D55BB7" w:rsidRPr="00A421FD" w:rsidRDefault="00D55BB7" w:rsidP="003346A0">
            <w:pPr>
              <w:spacing w:before="16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9057621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19191DA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8952513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4CBC0B50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50AEBDB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6F070AB2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</w:p>
        </w:tc>
      </w:tr>
      <w:tr w:rsidR="00D55BB7" w14:paraId="2FA21DE5" w14:textId="77777777" w:rsidTr="003346A0">
        <w:trPr>
          <w:cantSplit/>
          <w:trHeight w:val="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E3CACAC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92038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15E71A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4F935B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D4EBC3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6592A5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7B8FB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04489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91FCF5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D55BB7" w14:paraId="506D3854" w14:textId="77777777" w:rsidTr="003346A0">
        <w:trPr>
          <w:cantSplit/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79619A54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6A74F0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14EEBB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176A14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4D5BB4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C3EB72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C5333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809CBF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0A47B2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D55BB7" w14:paraId="460A59AF" w14:textId="77777777" w:rsidTr="003346A0">
        <w:trPr>
          <w:cantSplit/>
          <w:trHeight w:val="3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916BEFE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8A9CCE5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52656FE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AE41409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E154DE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18199F1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3FBB5D4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427C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258EE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D55BB7" w14:paraId="5865FFF2" w14:textId="77777777" w:rsidTr="003346A0">
        <w:trPr>
          <w:cantSplit/>
          <w:trHeight w:val="4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161F6365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4D34E4D8" w14:textId="77777777" w:rsidR="00D55BB7" w:rsidRPr="00A421FD" w:rsidRDefault="00D55BB7" w:rsidP="003346A0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Koszty merytoryczne,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C136E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C21815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22D584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</w:tr>
      <w:tr w:rsidR="00D55BB7" w14:paraId="1656F9DD" w14:textId="77777777" w:rsidTr="003346A0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5C18BC55" w14:textId="77777777" w:rsidR="00D55BB7" w:rsidRPr="00A421FD" w:rsidRDefault="00D55BB7" w:rsidP="003346A0">
            <w:pPr>
              <w:ind w:left="57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3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BFDE56A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w tym koszty administracyjne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4)</w:t>
            </w:r>
          </w:p>
        </w:tc>
      </w:tr>
      <w:tr w:rsidR="00D55BB7" w14:paraId="29A4FB95" w14:textId="77777777" w:rsidTr="003346A0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1BC4B69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4FA5B07E" w14:textId="77777777" w:rsidR="00D55BB7" w:rsidRPr="00A421FD" w:rsidRDefault="00D55BB7" w:rsidP="003346A0">
            <w:pPr>
              <w:ind w:left="57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>Nr</w:t>
            </w:r>
            <w:r w:rsidRPr="00A421FD">
              <w:rPr>
                <w:rFonts w:ascii="Verdana" w:hAnsi="Verdana"/>
                <w:sz w:val="16"/>
                <w:szCs w:val="16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2270B834" w14:textId="77777777" w:rsidR="00D55BB7" w:rsidRPr="00A421FD" w:rsidRDefault="00D55BB7" w:rsidP="003346A0">
            <w:pPr>
              <w:spacing w:before="200"/>
              <w:ind w:left="499" w:hanging="4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595761FB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Liczba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856B1C7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jednostkow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0EEDFBC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Rodza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miary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709EADD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Koszt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całkowity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28409A4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wnioskowanej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dotacji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1E727FFE" w14:textId="77777777" w:rsidR="00D55BB7" w:rsidRPr="00A421FD" w:rsidRDefault="00D55BB7" w:rsidP="003346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z innych środków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finansowych</w:t>
            </w:r>
            <w:r w:rsidRPr="00A421FD"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  <w:r w:rsidRPr="00A421FD">
              <w:rPr>
                <w:rFonts w:ascii="Verdana" w:hAnsi="Verdana"/>
                <w:b/>
                <w:sz w:val="16"/>
                <w:szCs w:val="16"/>
              </w:rPr>
              <w:br/>
              <w:t>(w zł)</w:t>
            </w:r>
          </w:p>
        </w:tc>
      </w:tr>
      <w:tr w:rsidR="00D55BB7" w14:paraId="1022104F" w14:textId="77777777" w:rsidTr="003346A0">
        <w:trPr>
          <w:cantSplit/>
          <w:trHeight w:val="4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39545879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D2EF86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3BD226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A005A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C62F9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9DC1FA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74D4A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CCF5F0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03BACD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55BB7" w14:paraId="400E4B02" w14:textId="77777777" w:rsidTr="003346A0">
        <w:trPr>
          <w:cantSplit/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05D86545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B1AEE1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8ECB07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F847D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5A8B0C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52AD2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87D7F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136EB7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8B4CCF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55BB7" w14:paraId="745D3A5E" w14:textId="77777777" w:rsidTr="003346A0">
        <w:trPr>
          <w:cantSplit/>
          <w:trHeight w:val="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7F607333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23065D0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5BEA0D3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D2C8455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FDDAE3C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672094A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FDB3F63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91B9B32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DAC07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55BB7" w14:paraId="3D0F451E" w14:textId="77777777" w:rsidTr="003346A0">
        <w:trPr>
          <w:cantSplit/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37952056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064434" w14:textId="77777777" w:rsidR="00D55BB7" w:rsidRPr="00A421FD" w:rsidRDefault="00D55BB7" w:rsidP="003346A0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obsługi </w:t>
            </w:r>
            <w:r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>,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36B3C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E5CFD1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316E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55BB7" w14:paraId="1234C502" w14:textId="77777777" w:rsidTr="003346A0">
        <w:trPr>
          <w:cantSplit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0DDB68EB" w14:textId="77777777" w:rsidR="00D55BB7" w:rsidRPr="00A421FD" w:rsidRDefault="00D55BB7" w:rsidP="003346A0">
            <w:pPr>
              <w:rPr>
                <w:rFonts w:ascii="Verdana" w:hAnsi="Verdana"/>
                <w:b/>
                <w:sz w:val="16"/>
                <w:szCs w:val="16"/>
              </w:rPr>
            </w:pPr>
            <w:r w:rsidRPr="00A421FD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554AAC1" w14:textId="77777777" w:rsidR="00D55BB7" w:rsidRPr="00A421FD" w:rsidRDefault="00D55BB7" w:rsidP="003346A0">
            <w:pPr>
              <w:ind w:right="57"/>
              <w:jc w:val="right"/>
              <w:rPr>
                <w:rFonts w:ascii="Verdana" w:hAnsi="Verdana"/>
                <w:sz w:val="16"/>
                <w:szCs w:val="16"/>
              </w:rPr>
            </w:pPr>
            <w:r w:rsidRPr="00A421FD">
              <w:rPr>
                <w:rFonts w:ascii="Verdana" w:hAnsi="Verdana"/>
                <w:sz w:val="16"/>
                <w:szCs w:val="16"/>
              </w:rPr>
              <w:t xml:space="preserve">Koszty realizacji </w:t>
            </w:r>
            <w:r>
              <w:rPr>
                <w:rFonts w:ascii="Verdana" w:hAnsi="Verdana"/>
                <w:sz w:val="16"/>
                <w:szCs w:val="16"/>
              </w:rPr>
              <w:t>zadania</w:t>
            </w:r>
            <w:r w:rsidRPr="00A421FD">
              <w:rPr>
                <w:rFonts w:ascii="Verdana" w:hAnsi="Verdana"/>
                <w:sz w:val="16"/>
                <w:szCs w:val="16"/>
              </w:rPr>
              <w:t xml:space="preserve">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278E79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91820F" w14:textId="77777777" w:rsidR="00D55BB7" w:rsidRPr="00A421FD" w:rsidRDefault="00D55BB7" w:rsidP="003346A0">
            <w:pPr>
              <w:spacing w:before="40"/>
              <w:ind w:left="5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F1" w14:textId="77777777" w:rsidR="00D55BB7" w:rsidRPr="00A421FD" w:rsidRDefault="00D55BB7" w:rsidP="003346A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76AA02" w14:textId="77777777" w:rsidR="00D55BB7" w:rsidRPr="00A421FD" w:rsidRDefault="00D55BB7" w:rsidP="00D55BB7">
      <w:pPr>
        <w:pStyle w:val="Tekstpodstawowy2"/>
        <w:rPr>
          <w:rFonts w:ascii="Verdana" w:hAnsi="Verdana"/>
          <w:b w:val="0"/>
          <w:sz w:val="18"/>
          <w:szCs w:val="20"/>
        </w:rPr>
      </w:pPr>
      <w:r w:rsidRPr="00A421FD">
        <w:rPr>
          <w:rFonts w:ascii="Verdana" w:hAnsi="Verdana"/>
          <w:sz w:val="16"/>
          <w:szCs w:val="16"/>
          <w:vertAlign w:val="superscript"/>
        </w:rPr>
        <w:t>1)</w:t>
      </w:r>
      <w:r>
        <w:rPr>
          <w:rFonts w:ascii="Verdana" w:hAnsi="Verdana"/>
          <w:sz w:val="16"/>
          <w:szCs w:val="16"/>
          <w:vertAlign w:val="superscript"/>
        </w:rPr>
        <w:t xml:space="preserve"> </w:t>
      </w:r>
      <w:r w:rsidRPr="00A421FD">
        <w:rPr>
          <w:rFonts w:ascii="Verdana" w:hAnsi="Verdana"/>
          <w:b w:val="0"/>
          <w:sz w:val="16"/>
        </w:rPr>
        <w:t xml:space="preserve">Jednostką miary może być np.: godzina, porada, sztuka itp. </w:t>
      </w:r>
      <w:r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2) </w:t>
      </w:r>
      <w:r w:rsidRPr="00A421FD">
        <w:rPr>
          <w:rFonts w:ascii="Verdana" w:hAnsi="Verdana"/>
          <w:b w:val="0"/>
          <w:sz w:val="16"/>
          <w:szCs w:val="16"/>
        </w:rPr>
        <w:t xml:space="preserve"> Na przykład środki finansowe oferenta, inne środki publiczne (np. dotacje). </w:t>
      </w:r>
      <w:r w:rsidRPr="00A421FD">
        <w:rPr>
          <w:rFonts w:ascii="Verdana" w:hAnsi="Verdana"/>
          <w:b w:val="0"/>
          <w:sz w:val="16"/>
          <w:szCs w:val="16"/>
          <w:vertAlign w:val="superscript"/>
        </w:rPr>
        <w:t>3)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Pr="00A421FD">
        <w:rPr>
          <w:rFonts w:ascii="Verdana" w:hAnsi="Verdana"/>
          <w:b w:val="0"/>
          <w:sz w:val="16"/>
          <w:szCs w:val="16"/>
        </w:rPr>
        <w:t>Należy wpisać koszty bezpośrednio związane z celem realizowanego zadania publicznego.</w:t>
      </w:r>
      <w:r w:rsidRPr="00A421FD">
        <w:rPr>
          <w:rFonts w:ascii="Verdana" w:hAnsi="Verdana"/>
          <w:b w:val="0"/>
          <w:sz w:val="16"/>
          <w:szCs w:val="16"/>
          <w:vertAlign w:val="superscript"/>
        </w:rPr>
        <w:t xml:space="preserve"> 4) </w:t>
      </w:r>
      <w:r w:rsidRPr="00A421FD">
        <w:rPr>
          <w:rFonts w:ascii="Verdana" w:hAnsi="Verdana"/>
          <w:b w:val="0"/>
          <w:sz w:val="16"/>
          <w:szCs w:val="16"/>
        </w:rPr>
        <w:t xml:space="preserve">Należy wpisać koszty obsługi zadania, które są związane z wykonywaniem działań o charakterze administracyjnym, nadzorczym i kontrolnym, w tym z obsługą finansową i prawną </w:t>
      </w:r>
      <w:r>
        <w:rPr>
          <w:rFonts w:ascii="Verdana" w:hAnsi="Verdana"/>
          <w:b w:val="0"/>
          <w:sz w:val="16"/>
          <w:szCs w:val="16"/>
        </w:rPr>
        <w:t>zadania</w:t>
      </w:r>
    </w:p>
    <w:p w14:paraId="4C09D73C" w14:textId="4F344046" w:rsidR="00D55BB7" w:rsidRDefault="00D55BB7">
      <w:pPr>
        <w:pageBreakBefore/>
        <w:widowControl w:val="0"/>
        <w:spacing w:line="100" w:lineRule="atLeast"/>
        <w:rPr>
          <w:rFonts w:ascii="Verdana" w:hAnsi="Verdana"/>
          <w:b/>
          <w:sz w:val="18"/>
          <w:szCs w:val="20"/>
        </w:rPr>
        <w:sectPr w:rsidR="00D55BB7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</w:p>
    <w:p w14:paraId="3092F5A2" w14:textId="0010173C" w:rsidR="0073080A" w:rsidRPr="00E16BEE" w:rsidRDefault="0073080A" w:rsidP="00C8600C">
      <w:pPr>
        <w:pageBreakBefore/>
        <w:widowControl w:val="0"/>
        <w:numPr>
          <w:ilvl w:val="1"/>
          <w:numId w:val="9"/>
        </w:numPr>
        <w:spacing w:before="240" w:line="360" w:lineRule="auto"/>
        <w:ind w:left="567" w:hanging="567"/>
        <w:rPr>
          <w:rFonts w:ascii="Verdana" w:hAnsi="Verdana"/>
        </w:rPr>
      </w:pPr>
      <w:r w:rsidRPr="00E16BEE">
        <w:rPr>
          <w:rFonts w:ascii="Verdana" w:hAnsi="Verdana"/>
        </w:rPr>
        <w:lastRenderedPageBreak/>
        <w:t>Przewidywane źródła finansowania zadania publicznego</w:t>
      </w:r>
      <w:r w:rsidR="001C169D">
        <w:rPr>
          <w:rFonts w:ascii="Verdana" w:hAnsi="Verdana"/>
        </w:rPr>
        <w:t xml:space="preserve"> w roku 2025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542"/>
        <w:gridCol w:w="6570"/>
        <w:gridCol w:w="1040"/>
        <w:gridCol w:w="1112"/>
      </w:tblGrid>
      <w:tr w:rsidR="0073080A" w14:paraId="5D5ABE2A" w14:textId="77777777">
        <w:trPr>
          <w:trHeight w:val="4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23B8" w14:textId="77777777" w:rsidR="0073080A" w:rsidRDefault="0073080A" w:rsidP="00EB5B0A">
            <w:pPr>
              <w:widowControl w:val="0"/>
              <w:snapToGrid w:val="0"/>
              <w:spacing w:before="240"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Lp.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4F17B" w14:textId="77777777" w:rsidR="0073080A" w:rsidRDefault="0073080A" w:rsidP="00EB5B0A">
            <w:pPr>
              <w:widowControl w:val="0"/>
              <w:snapToGrid w:val="0"/>
              <w:spacing w:before="240"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D8E5" w14:textId="77777777" w:rsidR="0073080A" w:rsidRDefault="0073080A" w:rsidP="00EB5B0A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A188" w14:textId="77777777" w:rsidR="0073080A" w:rsidRDefault="0073080A" w:rsidP="00EB5B0A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 w14:paraId="442B8717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E3057" w14:textId="77777777" w:rsidR="0073080A" w:rsidRDefault="0073080A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55D166B3" w14:textId="77777777" w:rsidR="0073080A" w:rsidRDefault="0073080A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DCCD9" w14:textId="77777777" w:rsidR="0073080A" w:rsidRDefault="0073080A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</w:p>
          <w:p w14:paraId="72888948" w14:textId="77777777" w:rsidR="0073080A" w:rsidRDefault="0073080A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770EF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678482AC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F871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5168FFD6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 w14:paraId="37E34E65" w14:textId="77777777">
        <w:trPr>
          <w:trHeight w:val="4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48BB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523CC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B183B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4C8D8871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3E4D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733AF559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73080A" w14:paraId="2F60F8A5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3444C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7D9FD5A6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2A6D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14:paraId="216C91CF" w14:textId="77777777" w:rsidR="0073080A" w:rsidRDefault="0073080A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6F90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0D1EDE74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445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2438BABF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73080A" w14:paraId="6EB72609" w14:textId="77777777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FA1D1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F9A87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Środki finansowe z innych źródeł  publicznych</w:t>
            </w:r>
          </w:p>
          <w:p w14:paraId="5AB81172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822B89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36CD20E7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41A9A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5F2D7A3C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73080A" w14:paraId="510CA269" w14:textId="77777777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B2A19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0FCABA41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819CB" w14:textId="77777777"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azwa(-wy) organu(-nów) administracji publicznej lub jednostki</w:t>
            </w:r>
            <w:r w:rsidR="008671C7">
              <w:rPr>
                <w:rFonts w:ascii="Verdana" w:hAnsi="Verdana"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t>(-tek) sektora finansów publicznych,</w:t>
            </w:r>
          </w:p>
          <w:p w14:paraId="21E26AD9" w14:textId="77777777"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tóry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ra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,-re) przekazał(a, y) lub przekaże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żą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) środki finansowe):</w:t>
            </w:r>
          </w:p>
          <w:p w14:paraId="0629C21B" w14:textId="77777777"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14:paraId="0B082CED" w14:textId="77777777" w:rsidR="0073080A" w:rsidRDefault="0073080A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14:paraId="53B02C87" w14:textId="77777777" w:rsidR="0073080A" w:rsidRDefault="0073080A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A92C3C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B091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73080A" w14:paraId="43B57B99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F7A2C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ED6A2" w14:textId="77777777" w:rsidR="0073080A" w:rsidRDefault="0073080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został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CC704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62ABA6D6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5D65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3707DCFC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</w:t>
            </w:r>
          </w:p>
        </w:tc>
      </w:tr>
      <w:tr w:rsidR="0073080A" w14:paraId="447C11E9" w14:textId="7777777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846F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330C66B9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D9D39" w14:textId="77777777" w:rsidR="0073080A" w:rsidRDefault="0073080A">
            <w:pPr>
              <w:widowControl w:val="0"/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14:paraId="541581A0" w14:textId="77777777" w:rsidR="0073080A" w:rsidRDefault="0073080A">
            <w:pPr>
              <w:widowControl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C2F2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15B5A65E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1F90" w14:textId="77777777" w:rsidR="0073080A" w:rsidRDefault="0073080A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7013D916" w14:textId="77777777" w:rsidR="0073080A" w:rsidRDefault="0073080A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</w:tbl>
    <w:p w14:paraId="6B674820" w14:textId="2BAEBA7F" w:rsidR="001C169D" w:rsidRPr="001C169D" w:rsidRDefault="001C169D" w:rsidP="001C169D">
      <w:pPr>
        <w:pStyle w:val="Akapitzlist"/>
        <w:numPr>
          <w:ilvl w:val="1"/>
          <w:numId w:val="9"/>
        </w:numPr>
        <w:spacing w:before="240" w:line="360" w:lineRule="auto"/>
        <w:ind w:left="567" w:hanging="567"/>
        <w:rPr>
          <w:rFonts w:ascii="Verdana" w:hAnsi="Verdana"/>
        </w:rPr>
      </w:pPr>
      <w:r w:rsidRPr="001C169D">
        <w:rPr>
          <w:rFonts w:ascii="Verdana" w:hAnsi="Verdana"/>
        </w:rPr>
        <w:t>Przewidywane źródła finansowania zadania publicznego w roku 2026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542"/>
        <w:gridCol w:w="6570"/>
        <w:gridCol w:w="1040"/>
        <w:gridCol w:w="1112"/>
      </w:tblGrid>
      <w:tr w:rsidR="001C169D" w14:paraId="2175BA6F" w14:textId="77777777" w:rsidTr="003346A0">
        <w:trPr>
          <w:trHeight w:val="4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6F23C" w14:textId="77777777" w:rsidR="001C169D" w:rsidRDefault="001C169D" w:rsidP="003346A0">
            <w:pPr>
              <w:widowControl w:val="0"/>
              <w:snapToGrid w:val="0"/>
              <w:spacing w:before="240"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Lp.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7E0F6" w14:textId="77777777" w:rsidR="001C169D" w:rsidRDefault="001C169D" w:rsidP="003346A0">
            <w:pPr>
              <w:widowControl w:val="0"/>
              <w:snapToGrid w:val="0"/>
              <w:spacing w:before="240"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DE5E7" w14:textId="77777777" w:rsidR="001C169D" w:rsidRDefault="001C169D" w:rsidP="003346A0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B306" w14:textId="77777777" w:rsidR="001C169D" w:rsidRDefault="001C169D" w:rsidP="003346A0">
            <w:pPr>
              <w:widowControl w:val="0"/>
              <w:snapToGrid w:val="0"/>
              <w:spacing w:before="240"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1C169D" w14:paraId="58844A52" w14:textId="77777777" w:rsidTr="003346A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DF237" w14:textId="77777777" w:rsidR="001C169D" w:rsidRDefault="001C169D" w:rsidP="003346A0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46C2032B" w14:textId="77777777" w:rsidR="001C169D" w:rsidRDefault="001C169D" w:rsidP="003346A0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064A3" w14:textId="77777777" w:rsidR="001C169D" w:rsidRDefault="001C169D" w:rsidP="003346A0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</w:p>
          <w:p w14:paraId="562176CA" w14:textId="77777777" w:rsidR="001C169D" w:rsidRDefault="001C169D" w:rsidP="003346A0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F85A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3E026DC9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0BB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27CF5889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1C169D" w14:paraId="6FAF8AF9" w14:textId="77777777" w:rsidTr="003346A0">
        <w:trPr>
          <w:trHeight w:val="4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421B9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EB2AA" w14:textId="77777777" w:rsidR="001C169D" w:rsidRDefault="001C169D" w:rsidP="003346A0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8F249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7DC39BC7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2983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23117483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1C169D" w14:paraId="756D1C85" w14:textId="77777777" w:rsidTr="003346A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53F0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2F68042B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A144" w14:textId="77777777" w:rsidR="001C169D" w:rsidRDefault="001C169D" w:rsidP="003346A0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14:paraId="495B77A8" w14:textId="77777777" w:rsidR="001C169D" w:rsidRDefault="001C169D" w:rsidP="003346A0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A4C96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0728E732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0E54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194489F4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1C169D" w14:paraId="0847A0A9" w14:textId="77777777" w:rsidTr="003346A0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C1412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AFD2F" w14:textId="77777777" w:rsidR="001C169D" w:rsidRDefault="001C169D" w:rsidP="003346A0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Środki finansowe z innych źródeł  publicznych</w:t>
            </w:r>
          </w:p>
          <w:p w14:paraId="125FDDA7" w14:textId="77777777" w:rsidR="001C169D" w:rsidRDefault="001C169D" w:rsidP="003346A0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C7009A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276EB883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945A5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41E1A36F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1C169D" w14:paraId="6581C48C" w14:textId="77777777" w:rsidTr="003346A0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B23E0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5DCC0FDB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92956" w14:textId="77777777" w:rsidR="001C169D" w:rsidRDefault="001C169D" w:rsidP="003346A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azwa(-wy) organu(-nów) administracji publicznej lub jednostki (-tek) sektora finansów publicznych,</w:t>
            </w:r>
          </w:p>
          <w:p w14:paraId="4103ADD8" w14:textId="77777777" w:rsidR="001C169D" w:rsidRDefault="001C169D" w:rsidP="003346A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tóry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ra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,-re) przekazał(a, y) lub przekaże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żą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) środki finansowe):</w:t>
            </w:r>
          </w:p>
          <w:p w14:paraId="45311CFF" w14:textId="77777777" w:rsidR="001C169D" w:rsidRDefault="001C169D" w:rsidP="003346A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14:paraId="08324133" w14:textId="77777777" w:rsidR="001C169D" w:rsidRDefault="001C169D" w:rsidP="003346A0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14:paraId="0AFBFDD9" w14:textId="77777777" w:rsidR="001C169D" w:rsidRDefault="001C169D" w:rsidP="003346A0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4629C7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76C2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1C169D" w14:paraId="74EAB38E" w14:textId="77777777" w:rsidTr="003346A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E0F71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34110" w14:textId="77777777" w:rsidR="001C169D" w:rsidRDefault="001C169D" w:rsidP="003346A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został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3C293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3D2C7159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2531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7970BC0A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</w:t>
            </w:r>
          </w:p>
        </w:tc>
      </w:tr>
      <w:tr w:rsidR="001C169D" w14:paraId="72CF7502" w14:textId="77777777" w:rsidTr="003346A0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74C63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2C3A7145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82EEB" w14:textId="77777777" w:rsidR="001C169D" w:rsidRDefault="001C169D" w:rsidP="003346A0">
            <w:pPr>
              <w:widowControl w:val="0"/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14:paraId="0FCCD8D2" w14:textId="77777777" w:rsidR="001C169D" w:rsidRDefault="001C169D" w:rsidP="003346A0">
            <w:pPr>
              <w:widowControl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6B5E6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569D0894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EF4E" w14:textId="77777777" w:rsidR="001C169D" w:rsidRDefault="001C169D" w:rsidP="003346A0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14:paraId="120F5F80" w14:textId="77777777" w:rsidR="001C169D" w:rsidRDefault="001C169D" w:rsidP="003346A0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</w:tbl>
    <w:p w14:paraId="66C7E74B" w14:textId="7446E4B0" w:rsidR="00E16BEE" w:rsidRDefault="00E16BEE" w:rsidP="00721A2E">
      <w:pPr>
        <w:spacing w:before="240" w:line="360" w:lineRule="auto"/>
        <w:rPr>
          <w:rFonts w:ascii="Verdana" w:hAnsi="Verdana"/>
          <w:b/>
          <w:bCs/>
        </w:rPr>
      </w:pPr>
      <w:r w:rsidRPr="003357D8">
        <w:rPr>
          <w:rFonts w:ascii="Verdana" w:hAnsi="Verdana"/>
        </w:rPr>
        <w:t>Uwagi, które mogą mieć znaczenie przy ocenie kosztorysu:</w:t>
      </w:r>
    </w:p>
    <w:p w14:paraId="1E01054F" w14:textId="77777777" w:rsidR="0073080A" w:rsidRPr="00E16BEE" w:rsidRDefault="0073080A" w:rsidP="00E16BEE">
      <w:pPr>
        <w:numPr>
          <w:ilvl w:val="0"/>
          <w:numId w:val="9"/>
        </w:numPr>
        <w:spacing w:before="240" w:line="360" w:lineRule="auto"/>
        <w:ind w:left="426" w:hanging="426"/>
      </w:pPr>
      <w:r w:rsidRPr="00E16BEE">
        <w:rPr>
          <w:rFonts w:ascii="Verdana" w:hAnsi="Verdana"/>
          <w:bCs/>
        </w:rPr>
        <w:t>Inne wybrane informacje dotyczące zadania.</w:t>
      </w:r>
    </w:p>
    <w:p w14:paraId="2835721B" w14:textId="77777777" w:rsidR="00721A2E" w:rsidRDefault="0073080A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 w:cs="Arial"/>
          <w:bCs/>
        </w:rPr>
        <w:t>Zasoby kadrowe przewidywane do realizacji zadania publicznego</w:t>
      </w:r>
      <w:r w:rsidRPr="00721A2E">
        <w:rPr>
          <w:rFonts w:ascii="Verdana" w:hAnsi="Verdana"/>
        </w:rPr>
        <w:t xml:space="preserve"> </w:t>
      </w:r>
      <w:r w:rsidRPr="00721A2E">
        <w:rPr>
          <w:rFonts w:ascii="Verdana" w:hAnsi="Verdana"/>
          <w:color w:val="0000FF"/>
        </w:rPr>
        <w:t>(</w:t>
      </w:r>
      <w:r w:rsidR="00BD42B0" w:rsidRPr="00721A2E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)</w:t>
      </w:r>
      <w:r w:rsidR="005D3D21" w:rsidRPr="00721A2E">
        <w:rPr>
          <w:rFonts w:ascii="Verdana" w:hAnsi="Verdana"/>
          <w:color w:val="0000FF"/>
        </w:rPr>
        <w:t>:</w:t>
      </w:r>
    </w:p>
    <w:p w14:paraId="25673773" w14:textId="77777777" w:rsidR="0073080A" w:rsidRDefault="0073080A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/>
          <w:bCs/>
        </w:rPr>
        <w:lastRenderedPageBreak/>
        <w:t>Zasoby rzeczowe Oferenta</w:t>
      </w:r>
      <w:r w:rsidRPr="00E16BEE">
        <w:rPr>
          <w:rFonts w:ascii="Verdana" w:hAnsi="Verdana"/>
          <w:b/>
          <w:bCs/>
        </w:rPr>
        <w:t xml:space="preserve"> </w:t>
      </w:r>
      <w:r w:rsidRPr="00E16BEE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5D3D21" w:rsidRPr="00E16BEE">
        <w:rPr>
          <w:rFonts w:ascii="Verdana" w:hAnsi="Verdana"/>
          <w:color w:val="0000FF"/>
        </w:rPr>
        <w:t>:</w:t>
      </w:r>
    </w:p>
    <w:p w14:paraId="03C6EEC1" w14:textId="77777777" w:rsidR="009100E4" w:rsidRPr="00E16BEE" w:rsidRDefault="009100E4" w:rsidP="00E16BEE">
      <w:pPr>
        <w:numPr>
          <w:ilvl w:val="1"/>
          <w:numId w:val="9"/>
        </w:numPr>
        <w:tabs>
          <w:tab w:val="left" w:pos="284"/>
        </w:tabs>
        <w:autoSpaceDE w:val="0"/>
        <w:spacing w:line="360" w:lineRule="auto"/>
        <w:ind w:left="567" w:right="143" w:hanging="567"/>
        <w:jc w:val="both"/>
        <w:rPr>
          <w:rFonts w:ascii="Verdana" w:hAnsi="Verdana"/>
          <w:color w:val="0000FF"/>
        </w:rPr>
      </w:pPr>
      <w:r w:rsidRPr="00E16BEE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14:paraId="01C20988" w14:textId="77777777" w:rsidR="009100E4" w:rsidRPr="00E16BEE" w:rsidRDefault="009100E4" w:rsidP="00E16BEE">
      <w:pPr>
        <w:numPr>
          <w:ilvl w:val="2"/>
          <w:numId w:val="9"/>
        </w:numPr>
        <w:spacing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architektonicznej:</w:t>
      </w:r>
    </w:p>
    <w:p w14:paraId="0BF4485A" w14:textId="77777777" w:rsidR="009100E4" w:rsidRPr="00E16BEE" w:rsidRDefault="009100E4" w:rsidP="00E16BEE">
      <w:pPr>
        <w:numPr>
          <w:ilvl w:val="2"/>
          <w:numId w:val="9"/>
        </w:numPr>
        <w:spacing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cyfrowej:</w:t>
      </w:r>
    </w:p>
    <w:p w14:paraId="3588630A" w14:textId="77777777" w:rsidR="0073080A" w:rsidRDefault="009100E4" w:rsidP="008671C7">
      <w:pPr>
        <w:numPr>
          <w:ilvl w:val="2"/>
          <w:numId w:val="9"/>
        </w:numPr>
        <w:spacing w:after="120" w:line="360" w:lineRule="auto"/>
        <w:ind w:left="1560" w:hanging="1560"/>
        <w:rPr>
          <w:rFonts w:ascii="Verdana" w:hAnsi="Verdana"/>
          <w:bCs/>
        </w:rPr>
      </w:pPr>
      <w:r w:rsidRPr="00E16BEE">
        <w:rPr>
          <w:rFonts w:ascii="Verdana" w:hAnsi="Verdana"/>
          <w:bCs/>
        </w:rPr>
        <w:t>w zakresie dostępności informacyjno-komunikacyjnej:</w:t>
      </w:r>
    </w:p>
    <w:p w14:paraId="4C4C45E6" w14:textId="77777777" w:rsidR="008671C7" w:rsidRPr="008671C7" w:rsidRDefault="008671C7" w:rsidP="008671C7">
      <w:pPr>
        <w:numPr>
          <w:ilvl w:val="0"/>
          <w:numId w:val="9"/>
        </w:numPr>
        <w:spacing w:after="120" w:line="360" w:lineRule="auto"/>
        <w:ind w:left="142" w:hanging="284"/>
        <w:rPr>
          <w:rFonts w:ascii="Verdana" w:hAnsi="Verdana"/>
          <w:b/>
          <w:i/>
        </w:rPr>
      </w:pPr>
      <w:r w:rsidRPr="008671C7">
        <w:rPr>
          <w:rFonts w:ascii="Verdana" w:hAnsi="Verdana"/>
          <w:b/>
        </w:rPr>
        <w:t>Oświadczenia</w:t>
      </w:r>
    </w:p>
    <w:p w14:paraId="252259DB" w14:textId="77777777" w:rsidR="008671C7" w:rsidRPr="003023C2" w:rsidRDefault="008671C7" w:rsidP="008671C7">
      <w:pPr>
        <w:spacing w:before="120" w:after="120" w:line="360" w:lineRule="auto"/>
        <w:ind w:right="420"/>
        <w:jc w:val="both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>Oświadczam, że</w:t>
      </w:r>
      <w:r>
        <w:rPr>
          <w:rFonts w:ascii="Verdana" w:hAnsi="Verdana"/>
          <w:sz w:val="22"/>
          <w:szCs w:val="22"/>
        </w:rPr>
        <w:t>:</w:t>
      </w:r>
    </w:p>
    <w:p w14:paraId="31DDDD1C" w14:textId="08BE56F4" w:rsid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3023C2">
        <w:rPr>
          <w:rFonts w:ascii="Verdana" w:hAnsi="Verdana"/>
          <w:sz w:val="22"/>
          <w:szCs w:val="22"/>
        </w:rPr>
        <w:t xml:space="preserve">dane zawarte w części </w:t>
      </w:r>
      <w:r w:rsidR="00EA6ADE">
        <w:rPr>
          <w:rFonts w:ascii="Verdana" w:hAnsi="Verdana"/>
          <w:sz w:val="22"/>
          <w:szCs w:val="22"/>
        </w:rPr>
        <w:t>I</w:t>
      </w:r>
      <w:r w:rsidRPr="003023C2">
        <w:rPr>
          <w:rFonts w:ascii="Verdana" w:hAnsi="Verdana"/>
          <w:sz w:val="22"/>
          <w:szCs w:val="22"/>
        </w:rPr>
        <w:t xml:space="preserve"> niniejszej oferty są zgodne z Krajowym Rejestrem Sądowym* / właściwą ewidencją* </w:t>
      </w:r>
    </w:p>
    <w:p w14:paraId="277837A4" w14:textId="77777777" w:rsid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 xml:space="preserve">wszystkie informacje podane w ofercie oraz załącznikach są zgodne z aktualnym stanem prawnym i faktycznym </w:t>
      </w:r>
    </w:p>
    <w:p w14:paraId="49FB5875" w14:textId="77777777" w:rsidR="008671C7" w:rsidRPr="008671C7" w:rsidRDefault="008671C7" w:rsidP="008671C7">
      <w:pPr>
        <w:numPr>
          <w:ilvl w:val="0"/>
          <w:numId w:val="12"/>
        </w:numPr>
        <w:spacing w:line="480" w:lineRule="auto"/>
        <w:ind w:right="420"/>
        <w:rPr>
          <w:rFonts w:ascii="Verdana" w:hAnsi="Verdana"/>
          <w:sz w:val="22"/>
          <w:szCs w:val="22"/>
        </w:rPr>
      </w:pPr>
      <w:r w:rsidRPr="008671C7">
        <w:rPr>
          <w:rFonts w:ascii="Verdana" w:hAnsi="Verdana"/>
          <w:sz w:val="22"/>
          <w:szCs w:val="22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4A7D5E17" w14:textId="77777777" w:rsidR="008671C7" w:rsidRPr="003023C2" w:rsidRDefault="008671C7" w:rsidP="008671C7">
      <w:pPr>
        <w:autoSpaceDE w:val="0"/>
        <w:autoSpaceDN w:val="0"/>
        <w:adjustRightInd w:val="0"/>
        <w:spacing w:before="840" w:after="120"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(podpis i pieczęć osoby upoważnionej lub podpisy osób upoważnionych</w:t>
      </w:r>
    </w:p>
    <w:p w14:paraId="468F6D2D" w14:textId="77777777" w:rsidR="008671C7" w:rsidRPr="003023C2" w:rsidRDefault="008671C7" w:rsidP="008671C7">
      <w:pPr>
        <w:autoSpaceDE w:val="0"/>
        <w:autoSpaceDN w:val="0"/>
        <w:adjustRightInd w:val="0"/>
        <w:spacing w:line="480" w:lineRule="auto"/>
        <w:rPr>
          <w:rFonts w:ascii="Verdana" w:hAnsi="Verdana"/>
          <w:iCs/>
          <w:sz w:val="22"/>
          <w:szCs w:val="22"/>
        </w:rPr>
      </w:pPr>
      <w:r w:rsidRPr="003023C2">
        <w:rPr>
          <w:rFonts w:ascii="Verdana" w:hAnsi="Verdana"/>
          <w:iCs/>
          <w:sz w:val="22"/>
          <w:szCs w:val="22"/>
        </w:rPr>
        <w:t>do składania oświadczeń woli w imieniu oferenta</w:t>
      </w:r>
      <w:r w:rsidRPr="003023C2">
        <w:rPr>
          <w:rFonts w:ascii="Verdana" w:hAnsi="Verdana"/>
          <w:bCs/>
          <w:iCs/>
          <w:color w:val="000000"/>
          <w:sz w:val="22"/>
          <w:szCs w:val="22"/>
        </w:rPr>
        <w:t>)</w:t>
      </w:r>
    </w:p>
    <w:p w14:paraId="075C2281" w14:textId="77777777" w:rsidR="008671C7" w:rsidRDefault="008671C7" w:rsidP="008671C7">
      <w:pPr>
        <w:spacing w:line="360" w:lineRule="auto"/>
        <w:rPr>
          <w:rFonts w:ascii="Verdana" w:hAnsi="Verdana"/>
          <w:b/>
        </w:rPr>
      </w:pPr>
    </w:p>
    <w:p w14:paraId="74A46974" w14:textId="77777777" w:rsidR="008671C7" w:rsidRPr="00F2513F" w:rsidRDefault="008671C7" w:rsidP="008671C7">
      <w:pPr>
        <w:spacing w:line="360" w:lineRule="auto"/>
        <w:rPr>
          <w:rFonts w:ascii="Verdana" w:hAnsi="Verdana"/>
          <w:b/>
          <w:i/>
          <w:iCs/>
        </w:rPr>
      </w:pPr>
      <w:r w:rsidRPr="00F2513F">
        <w:rPr>
          <w:rFonts w:ascii="Verdana" w:hAnsi="Verdana"/>
          <w:b/>
        </w:rPr>
        <w:t>Data</w:t>
      </w:r>
    </w:p>
    <w:p w14:paraId="626E88FD" w14:textId="77777777" w:rsidR="0073080A" w:rsidRPr="00F0639B" w:rsidRDefault="008671C7" w:rsidP="00F0639B">
      <w:pPr>
        <w:tabs>
          <w:tab w:val="left" w:pos="425"/>
        </w:tabs>
        <w:spacing w:line="360" w:lineRule="auto"/>
        <w:rPr>
          <w:rFonts w:ascii="Verdana" w:hAnsi="Verdana" w:cs="Arial"/>
          <w:b/>
          <w:bCs/>
          <w:iCs/>
          <w:color w:val="0000FF"/>
          <w:sz w:val="22"/>
          <w:szCs w:val="22"/>
        </w:rPr>
      </w:pPr>
      <w:r w:rsidRPr="003023C2">
        <w:rPr>
          <w:rFonts w:ascii="Verdana" w:hAnsi="Verdana"/>
          <w:b/>
          <w:bCs/>
          <w:iCs/>
          <w:sz w:val="22"/>
          <w:szCs w:val="22"/>
        </w:rPr>
        <w:t>Adnotacje urzędowe</w:t>
      </w:r>
      <w:r w:rsidRPr="003023C2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Pr="003023C2">
        <w:rPr>
          <w:rFonts w:ascii="Verdana" w:hAnsi="Verdana"/>
          <w:bCs/>
          <w:iCs/>
          <w:color w:val="0000FF"/>
          <w:sz w:val="22"/>
          <w:szCs w:val="22"/>
        </w:rPr>
        <w:t xml:space="preserve">(Objaśnienia: </w:t>
      </w:r>
      <w:r w:rsidRPr="003023C2">
        <w:rPr>
          <w:rFonts w:ascii="Verdana" w:hAnsi="Verdana" w:cs="Arial"/>
          <w:bCs/>
          <w:iCs/>
          <w:color w:val="0000FF"/>
          <w:sz w:val="22"/>
          <w:szCs w:val="22"/>
        </w:rPr>
        <w:t>wypełnia organ administracji publicznej.)</w:t>
      </w:r>
    </w:p>
    <w:p w14:paraId="458A49DF" w14:textId="77777777" w:rsidR="0073080A" w:rsidRDefault="0073080A">
      <w:pPr>
        <w:tabs>
          <w:tab w:val="left" w:pos="425"/>
        </w:tabs>
        <w:ind w:left="360"/>
        <w:jc w:val="both"/>
        <w:rPr>
          <w:rFonts w:ascii="Verdana" w:hAnsi="Verdana" w:cs="Arial"/>
          <w:b/>
          <w:bCs/>
          <w:i/>
          <w:iCs/>
          <w:color w:val="0000FF"/>
          <w:sz w:val="16"/>
        </w:rPr>
      </w:pPr>
    </w:p>
    <w:p w14:paraId="6540C26E" w14:textId="77777777" w:rsidR="0073080A" w:rsidRDefault="0073080A" w:rsidP="00B51A49">
      <w:pPr>
        <w:pStyle w:val="Tekstpodstawowy2"/>
      </w:pPr>
    </w:p>
    <w:sectPr w:rsidR="0073080A">
      <w:pgSz w:w="11906" w:h="16838" w:code="9"/>
      <w:pgMar w:top="1418" w:right="1418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11EC" w14:textId="77777777" w:rsidR="00C409D2" w:rsidRDefault="00C409D2">
      <w:r>
        <w:separator/>
      </w:r>
    </w:p>
  </w:endnote>
  <w:endnote w:type="continuationSeparator" w:id="0">
    <w:p w14:paraId="17963DD2" w14:textId="77777777" w:rsidR="00C409D2" w:rsidRDefault="00C4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8FCC" w14:textId="77777777" w:rsidR="00056DDC" w:rsidRDefault="00056D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AE2">
      <w:rPr>
        <w:noProof/>
      </w:rPr>
      <w:t>5</w:t>
    </w:r>
    <w:r>
      <w:fldChar w:fldCharType="end"/>
    </w:r>
  </w:p>
  <w:p w14:paraId="44757EB8" w14:textId="77777777" w:rsidR="0073080A" w:rsidRDefault="0073080A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78C9" w14:textId="77777777" w:rsidR="00C409D2" w:rsidRDefault="00C409D2">
      <w:r>
        <w:separator/>
      </w:r>
    </w:p>
  </w:footnote>
  <w:footnote w:type="continuationSeparator" w:id="0">
    <w:p w14:paraId="3CEAD84D" w14:textId="77777777" w:rsidR="00C409D2" w:rsidRDefault="00C4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1E92" w14:textId="77777777" w:rsidR="009B274D" w:rsidRDefault="009B274D">
    <w:pPr>
      <w:pStyle w:val="Nagwek"/>
    </w:pPr>
  </w:p>
  <w:p w14:paraId="1104C90B" w14:textId="77777777" w:rsidR="009B274D" w:rsidRDefault="009B2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4F374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B34DC"/>
    <w:multiLevelType w:val="hybridMultilevel"/>
    <w:tmpl w:val="FB268996"/>
    <w:lvl w:ilvl="0" w:tplc="BE765AE8">
      <w:start w:val="3"/>
      <w:numFmt w:val="decimal"/>
      <w:lvlText w:val="%1)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2"/>
        </w:tabs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2"/>
        </w:tabs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2"/>
        </w:tabs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2"/>
        </w:tabs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2"/>
        </w:tabs>
        <w:ind w:left="6932" w:hanging="180"/>
      </w:pPr>
    </w:lvl>
  </w:abstractNum>
  <w:abstractNum w:abstractNumId="3" w15:restartNumberingAfterBreak="0">
    <w:nsid w:val="1AEA329D"/>
    <w:multiLevelType w:val="hybridMultilevel"/>
    <w:tmpl w:val="5C14F4B8"/>
    <w:lvl w:ilvl="0" w:tplc="E7CAB9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D32D7"/>
    <w:multiLevelType w:val="hybridMultilevel"/>
    <w:tmpl w:val="56B26FBC"/>
    <w:lvl w:ilvl="0" w:tplc="D714D6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301E8"/>
    <w:multiLevelType w:val="hybridMultilevel"/>
    <w:tmpl w:val="5DF02564"/>
    <w:lvl w:ilvl="0" w:tplc="C29451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C47BC"/>
    <w:multiLevelType w:val="hybridMultilevel"/>
    <w:tmpl w:val="8CE8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62D1E"/>
    <w:multiLevelType w:val="multilevel"/>
    <w:tmpl w:val="27B0F59C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1" w15:restartNumberingAfterBreak="0">
    <w:nsid w:val="67C301CC"/>
    <w:multiLevelType w:val="hybridMultilevel"/>
    <w:tmpl w:val="DE6A0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2EBE"/>
    <w:multiLevelType w:val="hybridMultilevel"/>
    <w:tmpl w:val="6584FF00"/>
    <w:lvl w:ilvl="0" w:tplc="E2520F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89"/>
    <w:rsid w:val="00032749"/>
    <w:rsid w:val="000353AE"/>
    <w:rsid w:val="00052DD9"/>
    <w:rsid w:val="00056DDC"/>
    <w:rsid w:val="000879C5"/>
    <w:rsid w:val="000A2569"/>
    <w:rsid w:val="000A4C5A"/>
    <w:rsid w:val="001343D4"/>
    <w:rsid w:val="00166ED4"/>
    <w:rsid w:val="001A15CE"/>
    <w:rsid w:val="001A3E1A"/>
    <w:rsid w:val="001B3CD2"/>
    <w:rsid w:val="001C169D"/>
    <w:rsid w:val="001C261D"/>
    <w:rsid w:val="001D68CA"/>
    <w:rsid w:val="001E26FB"/>
    <w:rsid w:val="00223201"/>
    <w:rsid w:val="00290541"/>
    <w:rsid w:val="00293B43"/>
    <w:rsid w:val="002C6AA9"/>
    <w:rsid w:val="002E223F"/>
    <w:rsid w:val="002E612C"/>
    <w:rsid w:val="00340B77"/>
    <w:rsid w:val="0034536C"/>
    <w:rsid w:val="00365534"/>
    <w:rsid w:val="003943DE"/>
    <w:rsid w:val="003A24B0"/>
    <w:rsid w:val="003D57C2"/>
    <w:rsid w:val="003E09C7"/>
    <w:rsid w:val="003E6349"/>
    <w:rsid w:val="003F2123"/>
    <w:rsid w:val="003F551E"/>
    <w:rsid w:val="004116E8"/>
    <w:rsid w:val="00420046"/>
    <w:rsid w:val="00461DC9"/>
    <w:rsid w:val="004650F5"/>
    <w:rsid w:val="00465F71"/>
    <w:rsid w:val="004760DA"/>
    <w:rsid w:val="00486A51"/>
    <w:rsid w:val="004C7C28"/>
    <w:rsid w:val="004D62B6"/>
    <w:rsid w:val="004D6CCB"/>
    <w:rsid w:val="004F4961"/>
    <w:rsid w:val="00522425"/>
    <w:rsid w:val="00530FB4"/>
    <w:rsid w:val="00535BD0"/>
    <w:rsid w:val="005574D3"/>
    <w:rsid w:val="00561F09"/>
    <w:rsid w:val="00590F08"/>
    <w:rsid w:val="005943E8"/>
    <w:rsid w:val="005D3D21"/>
    <w:rsid w:val="005E1E6D"/>
    <w:rsid w:val="005E7983"/>
    <w:rsid w:val="005F3657"/>
    <w:rsid w:val="005F42B7"/>
    <w:rsid w:val="00606BCE"/>
    <w:rsid w:val="0063651B"/>
    <w:rsid w:val="00636E33"/>
    <w:rsid w:val="0065185B"/>
    <w:rsid w:val="00662AE2"/>
    <w:rsid w:val="00666068"/>
    <w:rsid w:val="006813AD"/>
    <w:rsid w:val="00696EBE"/>
    <w:rsid w:val="006A6F55"/>
    <w:rsid w:val="006C7D74"/>
    <w:rsid w:val="006F3C6A"/>
    <w:rsid w:val="006F5058"/>
    <w:rsid w:val="00707C07"/>
    <w:rsid w:val="00711203"/>
    <w:rsid w:val="00721A2E"/>
    <w:rsid w:val="00724923"/>
    <w:rsid w:val="0073080A"/>
    <w:rsid w:val="00736052"/>
    <w:rsid w:val="007C71B8"/>
    <w:rsid w:val="007E2A0E"/>
    <w:rsid w:val="007F52E6"/>
    <w:rsid w:val="0083085D"/>
    <w:rsid w:val="00861A99"/>
    <w:rsid w:val="008671C7"/>
    <w:rsid w:val="00875369"/>
    <w:rsid w:val="0087655F"/>
    <w:rsid w:val="0088279D"/>
    <w:rsid w:val="00890443"/>
    <w:rsid w:val="00896698"/>
    <w:rsid w:val="008C1189"/>
    <w:rsid w:val="008E11C5"/>
    <w:rsid w:val="008F125B"/>
    <w:rsid w:val="009013D5"/>
    <w:rsid w:val="00905B66"/>
    <w:rsid w:val="009100E4"/>
    <w:rsid w:val="009353EA"/>
    <w:rsid w:val="00936E5F"/>
    <w:rsid w:val="00952D2C"/>
    <w:rsid w:val="009658A7"/>
    <w:rsid w:val="00971281"/>
    <w:rsid w:val="0097449C"/>
    <w:rsid w:val="009921C3"/>
    <w:rsid w:val="009A48E1"/>
    <w:rsid w:val="009B0FDD"/>
    <w:rsid w:val="009B274D"/>
    <w:rsid w:val="009B7BFD"/>
    <w:rsid w:val="009D1517"/>
    <w:rsid w:val="009D613A"/>
    <w:rsid w:val="009E0301"/>
    <w:rsid w:val="009F0809"/>
    <w:rsid w:val="00A02FCE"/>
    <w:rsid w:val="00A0766D"/>
    <w:rsid w:val="00A14ACB"/>
    <w:rsid w:val="00A210B0"/>
    <w:rsid w:val="00A24189"/>
    <w:rsid w:val="00A33829"/>
    <w:rsid w:val="00A421FD"/>
    <w:rsid w:val="00A75539"/>
    <w:rsid w:val="00A94B28"/>
    <w:rsid w:val="00A9515B"/>
    <w:rsid w:val="00AC4651"/>
    <w:rsid w:val="00AF12C8"/>
    <w:rsid w:val="00B00A7C"/>
    <w:rsid w:val="00B171B9"/>
    <w:rsid w:val="00B51A49"/>
    <w:rsid w:val="00B54A54"/>
    <w:rsid w:val="00B70C66"/>
    <w:rsid w:val="00B8185E"/>
    <w:rsid w:val="00B9657D"/>
    <w:rsid w:val="00BA4D89"/>
    <w:rsid w:val="00BD42B0"/>
    <w:rsid w:val="00BE1C0B"/>
    <w:rsid w:val="00BF615E"/>
    <w:rsid w:val="00C00594"/>
    <w:rsid w:val="00C03379"/>
    <w:rsid w:val="00C30178"/>
    <w:rsid w:val="00C32AAE"/>
    <w:rsid w:val="00C409D2"/>
    <w:rsid w:val="00C42987"/>
    <w:rsid w:val="00C75CF7"/>
    <w:rsid w:val="00C76827"/>
    <w:rsid w:val="00C8600C"/>
    <w:rsid w:val="00C94604"/>
    <w:rsid w:val="00CA1409"/>
    <w:rsid w:val="00CC4C31"/>
    <w:rsid w:val="00CD0700"/>
    <w:rsid w:val="00CE4C18"/>
    <w:rsid w:val="00D12607"/>
    <w:rsid w:val="00D30FDC"/>
    <w:rsid w:val="00D33C93"/>
    <w:rsid w:val="00D521DE"/>
    <w:rsid w:val="00D55BB7"/>
    <w:rsid w:val="00D55D73"/>
    <w:rsid w:val="00D566D9"/>
    <w:rsid w:val="00D863EC"/>
    <w:rsid w:val="00D8692B"/>
    <w:rsid w:val="00D96B55"/>
    <w:rsid w:val="00DA4F90"/>
    <w:rsid w:val="00DA70F7"/>
    <w:rsid w:val="00DB1507"/>
    <w:rsid w:val="00DB3AF5"/>
    <w:rsid w:val="00DB5354"/>
    <w:rsid w:val="00E011E8"/>
    <w:rsid w:val="00E11C34"/>
    <w:rsid w:val="00E16BEE"/>
    <w:rsid w:val="00E1711D"/>
    <w:rsid w:val="00E31BFF"/>
    <w:rsid w:val="00EA6ADE"/>
    <w:rsid w:val="00EA7C20"/>
    <w:rsid w:val="00EB0CCC"/>
    <w:rsid w:val="00EB5B0A"/>
    <w:rsid w:val="00EC1AF5"/>
    <w:rsid w:val="00ED4715"/>
    <w:rsid w:val="00EE394A"/>
    <w:rsid w:val="00F02350"/>
    <w:rsid w:val="00F02A38"/>
    <w:rsid w:val="00F0639B"/>
    <w:rsid w:val="00F45720"/>
    <w:rsid w:val="00F51B9F"/>
    <w:rsid w:val="00F65E81"/>
    <w:rsid w:val="00F84340"/>
    <w:rsid w:val="00FA0D20"/>
    <w:rsid w:val="00FA5BD1"/>
    <w:rsid w:val="00FC0FDD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0F2C7"/>
  <w15:chartTrackingRefBased/>
  <w15:docId w15:val="{6ADB465D-6C2F-47D8-BB31-9B67759F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20Dowiadomoscilista">
    <w:name w:val="@20.Do_wiadomosci_lista"/>
    <w:basedOn w:val="Normalny"/>
    <w:pPr>
      <w:numPr>
        <w:numId w:val="4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56DD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0594"/>
    <w:pPr>
      <w:ind w:left="720"/>
      <w:contextualSpacing/>
    </w:pPr>
  </w:style>
  <w:style w:type="character" w:customStyle="1" w:styleId="TytuZnak">
    <w:name w:val="Tytuł Znak"/>
    <w:link w:val="Tytu"/>
    <w:rsid w:val="00C00594"/>
    <w:rPr>
      <w:b/>
      <w:sz w:val="24"/>
    </w:rPr>
  </w:style>
  <w:style w:type="character" w:customStyle="1" w:styleId="NagwekZnak">
    <w:name w:val="Nagłówek Znak"/>
    <w:link w:val="Nagwek"/>
    <w:uiPriority w:val="99"/>
    <w:rsid w:val="009B27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2B0D-3927-4940-99C6-4C034E9A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5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dc:description/>
  <cp:lastModifiedBy>Stasiak Marta</cp:lastModifiedBy>
  <cp:revision>5</cp:revision>
  <cp:lastPrinted>2016-11-21T10:58:00Z</cp:lastPrinted>
  <dcterms:created xsi:type="dcterms:W3CDTF">2025-07-10T09:34:00Z</dcterms:created>
  <dcterms:modified xsi:type="dcterms:W3CDTF">2025-07-10T11:30:00Z</dcterms:modified>
</cp:coreProperties>
</file>